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2D7E" w14:textId="3A4D5F74" w:rsidR="00FA1734" w:rsidRPr="00070A8A" w:rsidRDefault="00985D84" w:rsidP="00796F5D">
      <w:pPr>
        <w:jc w:val="center"/>
        <w:rPr>
          <w:b/>
          <w:bCs/>
          <w:color w:val="BD1D1D"/>
          <w:sz w:val="36"/>
          <w:szCs w:val="36"/>
          <w:lang w:val="ga-IE"/>
        </w:rPr>
      </w:pPr>
      <w:r w:rsidRPr="00070A8A">
        <w:rPr>
          <w:b/>
          <w:bCs/>
          <w:color w:val="BD1D1D"/>
          <w:sz w:val="36"/>
          <w:szCs w:val="36"/>
          <w:lang w:val="ga-IE"/>
        </w:rPr>
        <w:t>15</w:t>
      </w:r>
      <w:r w:rsidR="00FA1734" w:rsidRPr="00070A8A">
        <w:rPr>
          <w:b/>
          <w:bCs/>
          <w:color w:val="BD1D1D"/>
          <w:sz w:val="36"/>
          <w:szCs w:val="36"/>
          <w:lang w:val="ga-IE"/>
        </w:rPr>
        <w:t xml:space="preserve">. </w:t>
      </w:r>
      <w:r w:rsidRPr="00070A8A">
        <w:rPr>
          <w:b/>
          <w:bCs/>
          <w:color w:val="BD1D1D"/>
          <w:sz w:val="36"/>
          <w:szCs w:val="36"/>
          <w:lang w:val="ga-IE"/>
        </w:rPr>
        <w:t>An gruagaire</w:t>
      </w:r>
    </w:p>
    <w:p w14:paraId="7739B124" w14:textId="445A9B72" w:rsidR="00FA1734" w:rsidRPr="00070A8A" w:rsidRDefault="00B4204C" w:rsidP="00B4204C">
      <w:pPr>
        <w:tabs>
          <w:tab w:val="left" w:pos="4021"/>
          <w:tab w:val="center" w:pos="7512"/>
        </w:tabs>
        <w:rPr>
          <w:b/>
          <w:bCs/>
          <w:color w:val="94C11F"/>
          <w:sz w:val="24"/>
          <w:szCs w:val="24"/>
          <w:lang w:val="ga-IE"/>
        </w:rPr>
      </w:pPr>
      <w:r>
        <w:rPr>
          <w:b/>
          <w:bCs/>
          <w:color w:val="94C11F"/>
          <w:sz w:val="24"/>
          <w:szCs w:val="24"/>
          <w:lang w:val="ga-IE"/>
        </w:rPr>
        <w:tab/>
      </w:r>
      <w:r>
        <w:rPr>
          <w:b/>
          <w:bCs/>
          <w:color w:val="94C11F"/>
          <w:sz w:val="24"/>
          <w:szCs w:val="24"/>
          <w:lang w:val="ga-IE"/>
        </w:rPr>
        <w:tab/>
      </w:r>
      <w:r w:rsidR="00FA1734" w:rsidRPr="00070A8A">
        <w:rPr>
          <w:b/>
          <w:bCs/>
          <w:color w:val="94C11F"/>
          <w:sz w:val="24"/>
          <w:szCs w:val="24"/>
          <w:lang w:val="ga-IE"/>
        </w:rPr>
        <w:t xml:space="preserve">Téama: </w:t>
      </w:r>
      <w:r w:rsidR="00985D84" w:rsidRPr="00070A8A">
        <w:rPr>
          <w:b/>
          <w:bCs/>
          <w:color w:val="94C11F"/>
          <w:sz w:val="24"/>
          <w:szCs w:val="24"/>
          <w:lang w:val="ga-IE"/>
        </w:rPr>
        <w:t>Mé féin</w:t>
      </w:r>
    </w:p>
    <w:p w14:paraId="442727E7" w14:textId="2D32ABFA" w:rsidR="00FA1734" w:rsidRPr="00E71107" w:rsidRDefault="00FA1734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E71107" w14:paraId="639F6DFE" w14:textId="77777777" w:rsidTr="009231B0">
        <w:tc>
          <w:tcPr>
            <w:tcW w:w="15014" w:type="dxa"/>
            <w:gridSpan w:val="3"/>
            <w:shd w:val="clear" w:color="auto" w:fill="BD1D1D"/>
          </w:tcPr>
          <w:p w14:paraId="65A770CE" w14:textId="1C80F218" w:rsidR="00195A8B" w:rsidRPr="00E71107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orthaí foghlama i bhfócas</w:t>
            </w:r>
          </w:p>
        </w:tc>
      </w:tr>
      <w:tr w:rsidR="00FA1734" w:rsidRPr="00E71107" w14:paraId="46BB5D4A" w14:textId="77777777" w:rsidTr="00C50EC9">
        <w:tc>
          <w:tcPr>
            <w:tcW w:w="5004" w:type="dxa"/>
            <w:shd w:val="clear" w:color="auto" w:fill="94C11F"/>
          </w:tcPr>
          <w:p w14:paraId="2936FEFE" w14:textId="73F516AE" w:rsidR="00FA1734" w:rsidRPr="00070A8A" w:rsidRDefault="00FA1734" w:rsidP="00C93EDD">
            <w:pPr>
              <w:rPr>
                <w:b/>
                <w:bCs/>
                <w:color w:val="FFFFFF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Teanga ó </w:t>
            </w:r>
            <w:r w:rsidR="00C74B8B"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</w:t>
            </w: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héal</w:t>
            </w:r>
          </w:p>
        </w:tc>
        <w:tc>
          <w:tcPr>
            <w:tcW w:w="5005" w:type="dxa"/>
            <w:shd w:val="clear" w:color="auto" w:fill="94C11F"/>
          </w:tcPr>
          <w:p w14:paraId="3DE11C7B" w14:textId="342BEF99" w:rsidR="00FA1734" w:rsidRPr="00E71107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94C11F"/>
          </w:tcPr>
          <w:p w14:paraId="000E7C18" w14:textId="777104AE" w:rsidR="00FA1734" w:rsidRPr="00E71107" w:rsidRDefault="00796F5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FA1734" w:rsidRPr="00E71107" w14:paraId="37CBEAB6" w14:textId="77777777" w:rsidTr="00C74B8B">
        <w:tc>
          <w:tcPr>
            <w:tcW w:w="5004" w:type="dxa"/>
          </w:tcPr>
          <w:p w14:paraId="24ED88A5" w14:textId="67CCB3A2" w:rsidR="00FA1734" w:rsidRPr="00E71107" w:rsidRDefault="00C74B8B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7762DB" w:rsidRPr="00E71107">
              <w:rPr>
                <w:b/>
                <w:bCs/>
                <w:sz w:val="20"/>
                <w:szCs w:val="20"/>
                <w:lang w:val="ga-IE"/>
              </w:rPr>
              <w:t>2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7762DB" w:rsidRPr="00E71107">
              <w:rPr>
                <w:b/>
                <w:bCs/>
                <w:sz w:val="20"/>
                <w:szCs w:val="20"/>
                <w:lang w:val="ga-IE"/>
              </w:rPr>
              <w:t>Cumarsáid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1C014D" w:rsidRPr="00E71107">
              <w:rPr>
                <w:sz w:val="20"/>
                <w:szCs w:val="20"/>
                <w:lang w:val="ga-IE"/>
              </w:rPr>
              <w:t>Éisteacht agus taitneamh a bhaint as póstaer digiteach bunaithe ar an téama ‘Mé féin’, cé nach gá go dtuigfidís gach focal.</w:t>
            </w:r>
          </w:p>
          <w:p w14:paraId="1CF6BF0C" w14:textId="1B778B4A" w:rsidR="00C74B8B" w:rsidRPr="00E71107" w:rsidRDefault="005476E3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6039A2" w:rsidRPr="00E71107">
              <w:rPr>
                <w:b/>
                <w:bCs/>
                <w:sz w:val="20"/>
                <w:szCs w:val="20"/>
                <w:lang w:val="ga-IE"/>
              </w:rPr>
              <w:t>7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036B2A" w:rsidRPr="00E71107">
              <w:rPr>
                <w:b/>
                <w:bCs/>
                <w:sz w:val="20"/>
                <w:szCs w:val="20"/>
                <w:lang w:val="ga-IE"/>
              </w:rPr>
              <w:t>Fiosrú agus úsáid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036B2A" w:rsidRPr="00E71107">
              <w:rPr>
                <w:sz w:val="20"/>
                <w:szCs w:val="20"/>
                <w:lang w:val="ga-IE"/>
              </w:rPr>
              <w:t>Úsáid a bh</w:t>
            </w:r>
            <w:r w:rsidR="00036B2A" w:rsidRPr="004007C2">
              <w:rPr>
                <w:sz w:val="20"/>
                <w:szCs w:val="20"/>
                <w:lang w:val="ga-IE"/>
              </w:rPr>
              <w:t>aint as gníomhartha agus/nó as comhrá coitianta (</w:t>
            </w:r>
            <w:r w:rsidR="000F3E91" w:rsidRPr="004007C2">
              <w:rPr>
                <w:sz w:val="20"/>
                <w:szCs w:val="20"/>
                <w:lang w:val="ga-IE"/>
              </w:rPr>
              <w:t>m.sh</w:t>
            </w:r>
            <w:r w:rsidR="00036B2A" w:rsidRPr="004007C2">
              <w:rPr>
                <w:sz w:val="20"/>
                <w:szCs w:val="20"/>
                <w:lang w:val="ga-IE"/>
              </w:rPr>
              <w:t xml:space="preserve">. </w:t>
            </w:r>
            <w:r w:rsidR="004007C2" w:rsidRPr="004007C2">
              <w:rPr>
                <w:sz w:val="20"/>
                <w:szCs w:val="20"/>
                <w:lang w:val="ga-IE"/>
              </w:rPr>
              <w:t>Is maith liom. / Ní maith liom.</w:t>
            </w:r>
            <w:r w:rsidR="00036B2A" w:rsidRPr="004007C2">
              <w:rPr>
                <w:sz w:val="20"/>
                <w:szCs w:val="20"/>
                <w:lang w:val="ga-IE"/>
              </w:rPr>
              <w:t>) chun riachtanais agus roghanna pearsanta a chur in iúl, agus chun iarratais a dhéanamh.</w:t>
            </w:r>
          </w:p>
        </w:tc>
        <w:tc>
          <w:tcPr>
            <w:tcW w:w="5005" w:type="dxa"/>
          </w:tcPr>
          <w:p w14:paraId="6121ADCD" w14:textId="4B044F45" w:rsidR="005476E3" w:rsidRPr="00E71107" w:rsidRDefault="005476E3" w:rsidP="005476E3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C630D5" w:rsidRPr="00E71107">
              <w:rPr>
                <w:b/>
                <w:bCs/>
                <w:sz w:val="20"/>
                <w:szCs w:val="20"/>
                <w:lang w:val="ga-IE"/>
              </w:rPr>
              <w:t>4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 xml:space="preserve"> –</w:t>
            </w:r>
            <w:r w:rsidR="00C630D5" w:rsidRPr="00E71107">
              <w:rPr>
                <w:b/>
                <w:bCs/>
                <w:sz w:val="20"/>
                <w:szCs w:val="20"/>
                <w:lang w:val="ga-IE"/>
              </w:rPr>
              <w:t xml:space="preserve"> Tuiscint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653863" w:rsidRPr="00E71107">
              <w:rPr>
                <w:sz w:val="20"/>
                <w:szCs w:val="20"/>
                <w:lang w:val="ga-IE"/>
              </w:rPr>
              <w:t>Imirt le fuaimeanna an dá</w:t>
            </w:r>
            <w:r w:rsidR="00473EC3">
              <w:rPr>
                <w:sz w:val="20"/>
                <w:szCs w:val="20"/>
                <w:lang w:val="ga-IE"/>
              </w:rPr>
              <w:t>i</w:t>
            </w:r>
            <w:r w:rsidR="00653863" w:rsidRPr="00E71107">
              <w:rPr>
                <w:sz w:val="20"/>
                <w:szCs w:val="20"/>
                <w:lang w:val="ga-IE"/>
              </w:rPr>
              <w:t>n ‘An Gruagaire’ agus an amhráin ‘A Ghruagaire’.</w:t>
            </w:r>
          </w:p>
          <w:p w14:paraId="410BE455" w14:textId="420030BF" w:rsidR="00FA1734" w:rsidRPr="00E71107" w:rsidRDefault="005476E3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A554BB" w:rsidRPr="00E71107">
              <w:rPr>
                <w:b/>
                <w:bCs/>
                <w:sz w:val="20"/>
                <w:szCs w:val="20"/>
                <w:lang w:val="ga-IE"/>
              </w:rPr>
              <w:t>10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 xml:space="preserve"> –</w:t>
            </w:r>
            <w:r w:rsidR="00A554BB" w:rsidRPr="00E71107">
              <w:rPr>
                <w:b/>
                <w:bCs/>
                <w:sz w:val="20"/>
                <w:szCs w:val="20"/>
                <w:lang w:val="ga-IE"/>
              </w:rPr>
              <w:t xml:space="preserve"> Fiosrú agus úsáid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A554BB" w:rsidRPr="00E71107">
              <w:rPr>
                <w:sz w:val="20"/>
                <w:szCs w:val="20"/>
                <w:lang w:val="ga-IE"/>
              </w:rPr>
              <w:t>Téacsanna atá ag a leibhéal teagaisc a léamh, agus iad ag éirí níos cruinne agus níos líofa de réir a chéile.</w:t>
            </w:r>
          </w:p>
        </w:tc>
        <w:tc>
          <w:tcPr>
            <w:tcW w:w="5005" w:type="dxa"/>
          </w:tcPr>
          <w:p w14:paraId="7CEA8435" w14:textId="1B533712" w:rsidR="005476E3" w:rsidRPr="00E71107" w:rsidRDefault="005476E3" w:rsidP="005476E3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6F5655" w:rsidRPr="00E71107">
              <w:rPr>
                <w:b/>
                <w:bCs/>
                <w:sz w:val="20"/>
                <w:szCs w:val="20"/>
                <w:lang w:val="ga-IE"/>
              </w:rPr>
              <w:t>1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6F5655" w:rsidRPr="00E71107">
              <w:rPr>
                <w:b/>
                <w:bCs/>
                <w:sz w:val="20"/>
                <w:szCs w:val="20"/>
                <w:lang w:val="ga-IE"/>
              </w:rPr>
              <w:t>Cumarsáid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6F5655" w:rsidRPr="00E71107">
              <w:rPr>
                <w:sz w:val="20"/>
                <w:szCs w:val="20"/>
                <w:lang w:val="ga-IE"/>
              </w:rPr>
              <w:t xml:space="preserve">Páirt a ghlacadh sa scríbhneoireacht pháirteach, agus taitneamh a bhaint aisti. </w:t>
            </w:r>
          </w:p>
          <w:p w14:paraId="00437AD5" w14:textId="31C054B7" w:rsidR="00FA1734" w:rsidRPr="00E71107" w:rsidRDefault="005476E3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TF</w:t>
            </w:r>
            <w:r w:rsidR="003239EC" w:rsidRPr="00E71107">
              <w:rPr>
                <w:b/>
                <w:bCs/>
                <w:sz w:val="20"/>
                <w:szCs w:val="20"/>
                <w:lang w:val="ga-IE"/>
              </w:rPr>
              <w:t>5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 xml:space="preserve"> – </w:t>
            </w:r>
            <w:r w:rsidR="00A034B0" w:rsidRPr="00E71107">
              <w:rPr>
                <w:b/>
                <w:bCs/>
                <w:sz w:val="20"/>
                <w:szCs w:val="20"/>
                <w:lang w:val="ga-IE"/>
              </w:rPr>
              <w:t>Tuiscint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>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A034B0" w:rsidRPr="00E71107">
              <w:rPr>
                <w:sz w:val="20"/>
                <w:szCs w:val="20"/>
                <w:lang w:val="ga-IE"/>
              </w:rPr>
              <w:t>Úsáid a bhaint ina gcuid scríbhneoireacht pháirteach as stór focal atá á fhorbairt acu trína dtaithí phearsanta agus trí dhul i ngleic le téacs</w:t>
            </w:r>
            <w:r w:rsidR="00473EC3">
              <w:rPr>
                <w:sz w:val="20"/>
                <w:szCs w:val="20"/>
                <w:lang w:val="ga-IE"/>
              </w:rPr>
              <w:t>.</w:t>
            </w:r>
          </w:p>
        </w:tc>
      </w:tr>
    </w:tbl>
    <w:p w14:paraId="238AEC0F" w14:textId="238EC52E" w:rsidR="00164C33" w:rsidRPr="00E71107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3"/>
        <w:gridCol w:w="3754"/>
        <w:gridCol w:w="3753"/>
        <w:gridCol w:w="3754"/>
      </w:tblGrid>
      <w:tr w:rsidR="00907BC9" w:rsidRPr="00E71107" w14:paraId="15569577" w14:textId="77777777" w:rsidTr="009231B0">
        <w:tc>
          <w:tcPr>
            <w:tcW w:w="15014" w:type="dxa"/>
            <w:gridSpan w:val="4"/>
            <w:shd w:val="clear" w:color="auto" w:fill="BD1D1D"/>
          </w:tcPr>
          <w:p w14:paraId="68295960" w14:textId="68C542ED" w:rsidR="00907BC9" w:rsidRPr="00E71107" w:rsidRDefault="00E6114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cmhainní</w:t>
            </w:r>
          </w:p>
        </w:tc>
      </w:tr>
      <w:tr w:rsidR="0070623E" w:rsidRPr="00E71107" w14:paraId="70C1C5F6" w14:textId="77777777" w:rsidTr="00C50EC9">
        <w:tc>
          <w:tcPr>
            <w:tcW w:w="3753" w:type="dxa"/>
            <w:shd w:val="clear" w:color="auto" w:fill="94C11F"/>
          </w:tcPr>
          <w:p w14:paraId="5C776CCB" w14:textId="60593057" w:rsidR="0070623E" w:rsidRPr="00E71107" w:rsidRDefault="0070623E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Plean aonaid</w:t>
            </w:r>
          </w:p>
        </w:tc>
        <w:tc>
          <w:tcPr>
            <w:tcW w:w="3754" w:type="dxa"/>
            <w:shd w:val="clear" w:color="auto" w:fill="94C11F"/>
          </w:tcPr>
          <w:p w14:paraId="6C959EE1" w14:textId="039EC3BE" w:rsidR="0070623E" w:rsidRPr="00E71107" w:rsidRDefault="007062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igiteach</w:t>
            </w:r>
          </w:p>
        </w:tc>
        <w:tc>
          <w:tcPr>
            <w:tcW w:w="3753" w:type="dxa"/>
            <w:shd w:val="clear" w:color="auto" w:fill="94C11F"/>
          </w:tcPr>
          <w:p w14:paraId="42FD1699" w14:textId="204AB50F" w:rsidR="0070623E" w:rsidRPr="00E71107" w:rsidRDefault="007B452F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</w:t>
            </w:r>
            <w:r w:rsidR="0070623E"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na bP</w:t>
            </w: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á</w:t>
            </w:r>
            <w:r w:rsidR="0070623E"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stí</w:t>
            </w:r>
          </w:p>
        </w:tc>
        <w:tc>
          <w:tcPr>
            <w:tcW w:w="3754" w:type="dxa"/>
            <w:shd w:val="clear" w:color="auto" w:fill="94C11F"/>
          </w:tcPr>
          <w:p w14:paraId="26CBBA96" w14:textId="48602061" w:rsidR="0070623E" w:rsidRPr="00E71107" w:rsidRDefault="0070623E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uaschártaí</w:t>
            </w:r>
          </w:p>
        </w:tc>
      </w:tr>
      <w:tr w:rsidR="0070623E" w:rsidRPr="00E71107" w14:paraId="3E3FD660" w14:textId="77777777" w:rsidTr="0070623E">
        <w:tc>
          <w:tcPr>
            <w:tcW w:w="3753" w:type="dxa"/>
          </w:tcPr>
          <w:p w14:paraId="56DAD657" w14:textId="6D4440F0" w:rsidR="0070623E" w:rsidRPr="00E71107" w:rsidRDefault="006D3B69" w:rsidP="00164C33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15. An gruagaire</w:t>
            </w:r>
          </w:p>
        </w:tc>
        <w:tc>
          <w:tcPr>
            <w:tcW w:w="3754" w:type="dxa"/>
          </w:tcPr>
          <w:p w14:paraId="73B55526" w14:textId="44EADD46" w:rsidR="0070623E" w:rsidRPr="00E71107" w:rsidRDefault="00951425" w:rsidP="00164C33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15. An gruagaire</w:t>
            </w:r>
            <w:r w:rsidR="0070623E" w:rsidRPr="00E71107">
              <w:rPr>
                <w:sz w:val="20"/>
                <w:szCs w:val="20"/>
                <w:lang w:val="ga-IE"/>
              </w:rPr>
              <w:t>: Póstaer</w:t>
            </w:r>
          </w:p>
          <w:p w14:paraId="6DCE5B4D" w14:textId="4E1D87F6" w:rsidR="0070623E" w:rsidRPr="00E71107" w:rsidRDefault="00951425" w:rsidP="00164C33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15. An gruagaire</w:t>
            </w:r>
            <w:r w:rsidR="0070623E" w:rsidRPr="00E71107">
              <w:rPr>
                <w:sz w:val="20"/>
                <w:szCs w:val="20"/>
                <w:lang w:val="ga-IE"/>
              </w:rPr>
              <w:t>: Comhrá</w:t>
            </w:r>
          </w:p>
          <w:p w14:paraId="245DA4D1" w14:textId="02EEF923" w:rsidR="0070623E" w:rsidRPr="00E71107" w:rsidRDefault="00951425" w:rsidP="00164C33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15. An gruagaire</w:t>
            </w:r>
            <w:r w:rsidR="0070623E" w:rsidRPr="00E71107">
              <w:rPr>
                <w:sz w:val="20"/>
                <w:szCs w:val="20"/>
                <w:lang w:val="ga-IE"/>
              </w:rPr>
              <w:t xml:space="preserve">: </w:t>
            </w:r>
            <w:r w:rsidR="00334E49" w:rsidRPr="00E71107">
              <w:rPr>
                <w:sz w:val="20"/>
                <w:szCs w:val="20"/>
                <w:lang w:val="ga-IE"/>
              </w:rPr>
              <w:t>Fónaic</w:t>
            </w:r>
          </w:p>
        </w:tc>
        <w:tc>
          <w:tcPr>
            <w:tcW w:w="3753" w:type="dxa"/>
          </w:tcPr>
          <w:p w14:paraId="7E168B4B" w14:textId="77777777" w:rsidR="00951425" w:rsidRPr="00E71107" w:rsidRDefault="00951425" w:rsidP="00164C33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 xml:space="preserve">15. An gruagaire </w:t>
            </w:r>
          </w:p>
          <w:p w14:paraId="3788BE44" w14:textId="081BA649" w:rsidR="0070623E" w:rsidRPr="00E71107" w:rsidRDefault="0070623E" w:rsidP="00164C33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 xml:space="preserve">lgh. </w:t>
            </w:r>
            <w:r w:rsidR="00951425" w:rsidRPr="00E71107">
              <w:rPr>
                <w:sz w:val="20"/>
                <w:szCs w:val="20"/>
                <w:lang w:val="ga-IE"/>
              </w:rPr>
              <w:t>88-93</w:t>
            </w:r>
          </w:p>
        </w:tc>
        <w:tc>
          <w:tcPr>
            <w:tcW w:w="3754" w:type="dxa"/>
          </w:tcPr>
          <w:p w14:paraId="2F828BF4" w14:textId="3BE37551" w:rsidR="0070623E" w:rsidRPr="00E71107" w:rsidRDefault="005002B4" w:rsidP="00164C33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225</w:t>
            </w:r>
            <w:r w:rsidR="007B452F" w:rsidRPr="00E71107">
              <w:rPr>
                <w:sz w:val="20"/>
                <w:szCs w:val="20"/>
                <w:lang w:val="ga-IE"/>
              </w:rPr>
              <w:t>–</w:t>
            </w:r>
            <w:r w:rsidRPr="00E71107">
              <w:rPr>
                <w:sz w:val="20"/>
                <w:szCs w:val="20"/>
                <w:lang w:val="ga-IE"/>
              </w:rPr>
              <w:t>240</w:t>
            </w:r>
          </w:p>
        </w:tc>
      </w:tr>
    </w:tbl>
    <w:p w14:paraId="1D7FDA74" w14:textId="77777777" w:rsidR="00164C33" w:rsidRPr="00E71107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2918"/>
        <w:gridCol w:w="2918"/>
        <w:gridCol w:w="3092"/>
        <w:gridCol w:w="3260"/>
        <w:gridCol w:w="2403"/>
      </w:tblGrid>
      <w:tr w:rsidR="00C74B8B" w:rsidRPr="00E71107" w14:paraId="4695F1F2" w14:textId="77777777" w:rsidTr="00E71107">
        <w:tc>
          <w:tcPr>
            <w:tcW w:w="423" w:type="dxa"/>
            <w:shd w:val="clear" w:color="auto" w:fill="BD1D1D"/>
          </w:tcPr>
          <w:p w14:paraId="5D95073C" w14:textId="77777777" w:rsidR="00C74B8B" w:rsidRPr="00E71107" w:rsidRDefault="00C74B8B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BD1D1D"/>
          </w:tcPr>
          <w:p w14:paraId="3CE03D60" w14:textId="1EB5D426" w:rsidR="00C74B8B" w:rsidRPr="00E71107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Feidhmeanna </w:t>
            </w:r>
            <w:r w:rsidR="0055525C"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  <w:tc>
          <w:tcPr>
            <w:tcW w:w="2918" w:type="dxa"/>
            <w:shd w:val="clear" w:color="auto" w:fill="BD1D1D"/>
          </w:tcPr>
          <w:p w14:paraId="019F5156" w14:textId="0005897B" w:rsidR="00C74B8B" w:rsidRPr="00E71107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</w:t>
            </w:r>
          </w:p>
        </w:tc>
        <w:tc>
          <w:tcPr>
            <w:tcW w:w="3092" w:type="dxa"/>
            <w:shd w:val="clear" w:color="auto" w:fill="BD1D1D"/>
          </w:tcPr>
          <w:p w14:paraId="58001254" w14:textId="370247AB" w:rsidR="00C74B8B" w:rsidRPr="00E71107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Súil </w:t>
            </w:r>
            <w:r w:rsidR="0055525C"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</w:t>
            </w: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ar</w:t>
            </w:r>
          </w:p>
        </w:tc>
        <w:tc>
          <w:tcPr>
            <w:tcW w:w="3260" w:type="dxa"/>
            <w:shd w:val="clear" w:color="auto" w:fill="BD1D1D"/>
          </w:tcPr>
          <w:p w14:paraId="15CC024D" w14:textId="038203A2" w:rsidR="00C74B8B" w:rsidRPr="00E71107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Gaeilge </w:t>
            </w:r>
            <w:r w:rsidR="0055525C"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</w:t>
            </w:r>
            <w:r w:rsidR="00CD3C43"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mhfhoirmiúil</w:t>
            </w:r>
          </w:p>
        </w:tc>
        <w:tc>
          <w:tcPr>
            <w:tcW w:w="2403" w:type="dxa"/>
            <w:shd w:val="clear" w:color="auto" w:fill="BD1D1D"/>
          </w:tcPr>
          <w:p w14:paraId="7B332CFA" w14:textId="6F4B910C" w:rsidR="00C74B8B" w:rsidRPr="00E71107" w:rsidRDefault="00F5317F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irm</w:t>
            </w:r>
            <w:r w:rsidR="00C74B8B"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na </w:t>
            </w:r>
            <w:r w:rsidR="0055525C"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="00C74B8B"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</w:tr>
      <w:tr w:rsidR="00ED3E89" w:rsidRPr="00E71107" w14:paraId="17CCED5F" w14:textId="77777777" w:rsidTr="00E71107">
        <w:trPr>
          <w:cantSplit/>
          <w:trHeight w:val="476"/>
        </w:trPr>
        <w:tc>
          <w:tcPr>
            <w:tcW w:w="423" w:type="dxa"/>
            <w:vMerge w:val="restart"/>
            <w:shd w:val="clear" w:color="auto" w:fill="F09A9A"/>
            <w:textDirection w:val="btLr"/>
            <w:vAlign w:val="center"/>
          </w:tcPr>
          <w:p w14:paraId="6A510BB1" w14:textId="1900372F" w:rsidR="00ED3E89" w:rsidRPr="00E71107" w:rsidRDefault="00ED3E89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E71107">
              <w:rPr>
                <w:b/>
                <w:bCs/>
                <w:sz w:val="16"/>
                <w:szCs w:val="16"/>
                <w:lang w:val="ga-IE"/>
              </w:rPr>
              <w:t>Ní mór duit</w:t>
            </w:r>
          </w:p>
        </w:tc>
        <w:tc>
          <w:tcPr>
            <w:tcW w:w="2918" w:type="dxa"/>
            <w:shd w:val="clear" w:color="auto" w:fill="F09A9A"/>
          </w:tcPr>
          <w:p w14:paraId="6D5C1830" w14:textId="3F16D46A" w:rsidR="00ED3E89" w:rsidRPr="00E71107" w:rsidRDefault="000E116E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taitneamh nó easpa taitnimh a léiriú</w:t>
            </w:r>
          </w:p>
          <w:p w14:paraId="016B31BF" w14:textId="0118D351" w:rsidR="00ED3E89" w:rsidRPr="00E71107" w:rsidRDefault="00ED3E89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8" w:type="dxa"/>
            <w:shd w:val="clear" w:color="auto" w:fill="F09A9A"/>
          </w:tcPr>
          <w:p w14:paraId="31932849" w14:textId="77777777" w:rsidR="00ED3E89" w:rsidRPr="00E71107" w:rsidRDefault="00A81213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An maith leat</w:t>
            </w:r>
            <w:r w:rsidR="00D65ECF" w:rsidRPr="00E71107">
              <w:rPr>
                <w:sz w:val="20"/>
                <w:szCs w:val="20"/>
                <w:lang w:val="ga-IE"/>
              </w:rPr>
              <w:t xml:space="preserve"> </w:t>
            </w:r>
            <w:r w:rsidR="00D65ECF" w:rsidRPr="00E71107">
              <w:rPr>
                <w:b/>
                <w:bCs/>
                <w:sz w:val="20"/>
                <w:szCs w:val="20"/>
                <w:lang w:val="ga-IE"/>
              </w:rPr>
              <w:t>gruaig ____</w:t>
            </w:r>
            <w:r w:rsidR="00D65ECF" w:rsidRPr="00E71107">
              <w:rPr>
                <w:sz w:val="20"/>
                <w:szCs w:val="20"/>
                <w:lang w:val="ga-IE"/>
              </w:rPr>
              <w:t>?</w:t>
            </w:r>
          </w:p>
          <w:p w14:paraId="08600ABD" w14:textId="59CCA242" w:rsidR="00D65ECF" w:rsidRPr="00E71107" w:rsidRDefault="000D4A62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 xml:space="preserve">Is maith liom. / </w:t>
            </w:r>
            <w:r w:rsidR="00D0543D" w:rsidRPr="00E71107">
              <w:rPr>
                <w:sz w:val="20"/>
                <w:szCs w:val="20"/>
                <w:lang w:val="ga-IE"/>
              </w:rPr>
              <w:t>Ní maith liom.</w:t>
            </w:r>
          </w:p>
        </w:tc>
        <w:tc>
          <w:tcPr>
            <w:tcW w:w="3092" w:type="dxa"/>
            <w:shd w:val="clear" w:color="auto" w:fill="F09A9A"/>
          </w:tcPr>
          <w:p w14:paraId="4F1C3CE3" w14:textId="77777777" w:rsidR="00ED3E89" w:rsidRPr="00E71107" w:rsidRDefault="003F1993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An maith leat</w:t>
            </w:r>
            <w:r w:rsidR="00606DCD" w:rsidRPr="00E71107">
              <w:rPr>
                <w:sz w:val="20"/>
                <w:szCs w:val="20"/>
                <w:lang w:val="ga-IE"/>
              </w:rPr>
              <w:t>____?</w:t>
            </w:r>
          </w:p>
          <w:p w14:paraId="4E7CA115" w14:textId="77777777" w:rsidR="00606DCD" w:rsidRPr="00E71107" w:rsidRDefault="00606DCD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Ba mhaith liom____.</w:t>
            </w:r>
          </w:p>
          <w:p w14:paraId="6788976D" w14:textId="5440C947" w:rsidR="00606DCD" w:rsidRPr="00E71107" w:rsidRDefault="00606DCD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Níor mhaith liom ____.</w:t>
            </w:r>
          </w:p>
        </w:tc>
        <w:tc>
          <w:tcPr>
            <w:tcW w:w="3260" w:type="dxa"/>
            <w:shd w:val="clear" w:color="auto" w:fill="F09A9A"/>
          </w:tcPr>
          <w:p w14:paraId="334EE3C3" w14:textId="4EDF3AB3" w:rsidR="00B10737" w:rsidRPr="00E71107" w:rsidRDefault="00B10737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An maith leat an pictiúr, sr</w:t>
            </w:r>
            <w:r w:rsidR="00B43B04">
              <w:rPr>
                <w:sz w:val="20"/>
                <w:szCs w:val="20"/>
                <w:lang w:val="en-GB"/>
              </w:rPr>
              <w:t>l</w:t>
            </w:r>
            <w:r w:rsidRPr="00E71107">
              <w:rPr>
                <w:sz w:val="20"/>
                <w:szCs w:val="20"/>
                <w:lang w:val="ga-IE"/>
              </w:rPr>
              <w:t>.?</w:t>
            </w:r>
          </w:p>
          <w:p w14:paraId="7E2620B9" w14:textId="50EF28E3" w:rsidR="00B10737" w:rsidRPr="00E71107" w:rsidRDefault="00B10737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Is maith</w:t>
            </w:r>
            <w:r w:rsidR="00CA3B3B" w:rsidRPr="00E71107">
              <w:rPr>
                <w:sz w:val="20"/>
                <w:szCs w:val="20"/>
                <w:lang w:val="ga-IE"/>
              </w:rPr>
              <w:t xml:space="preserve"> liom. / Ní </w:t>
            </w:r>
            <w:r w:rsidR="00E71107" w:rsidRPr="00E71107">
              <w:rPr>
                <w:sz w:val="20"/>
                <w:szCs w:val="20"/>
                <w:lang w:val="ga-IE"/>
              </w:rPr>
              <w:t>maith</w:t>
            </w:r>
            <w:r w:rsidR="00CA3B3B" w:rsidRPr="00E71107">
              <w:rPr>
                <w:sz w:val="20"/>
                <w:szCs w:val="20"/>
                <w:lang w:val="ga-IE"/>
              </w:rPr>
              <w:t xml:space="preserve"> liom.</w:t>
            </w:r>
          </w:p>
        </w:tc>
        <w:tc>
          <w:tcPr>
            <w:tcW w:w="2403" w:type="dxa"/>
            <w:vMerge w:val="restart"/>
          </w:tcPr>
          <w:p w14:paraId="23E0540B" w14:textId="12AE3B96" w:rsidR="00ED3E89" w:rsidRPr="00E71107" w:rsidRDefault="006E4493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Aidiachtaí</w:t>
            </w:r>
          </w:p>
          <w:p w14:paraId="757797F3" w14:textId="13CB9F64" w:rsidR="00177DBC" w:rsidRPr="00E71107" w:rsidRDefault="009C4601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donn, gearr, catach, srl.</w:t>
            </w:r>
          </w:p>
          <w:p w14:paraId="23E055E0" w14:textId="77777777" w:rsidR="004B70B4" w:rsidRPr="00E71107" w:rsidRDefault="004B70B4" w:rsidP="00C93EDD">
            <w:pPr>
              <w:rPr>
                <w:sz w:val="20"/>
                <w:szCs w:val="20"/>
                <w:lang w:val="ga-IE"/>
              </w:rPr>
            </w:pPr>
          </w:p>
          <w:p w14:paraId="1232CAC0" w14:textId="3C052338" w:rsidR="00177DBC" w:rsidRPr="00E71107" w:rsidRDefault="00BF189A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 xml:space="preserve">Ceisteanna agus </w:t>
            </w:r>
            <w:r w:rsidR="004A1530">
              <w:rPr>
                <w:b/>
                <w:bCs/>
                <w:sz w:val="20"/>
                <w:szCs w:val="20"/>
                <w:lang w:val="en-GB"/>
              </w:rPr>
              <w:t>f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>reagraí</w:t>
            </w:r>
          </w:p>
          <w:p w14:paraId="62BF3B9C" w14:textId="2D765B79" w:rsidR="00BF189A" w:rsidRPr="00E71107" w:rsidRDefault="00BF189A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An maith?</w:t>
            </w:r>
          </w:p>
          <w:p w14:paraId="5038049E" w14:textId="104A1E50" w:rsidR="00BF189A" w:rsidRPr="00E71107" w:rsidRDefault="00E71107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Is maith. / Ní maith</w:t>
            </w:r>
            <w:r w:rsidR="000F3E91" w:rsidRPr="00E71107">
              <w:rPr>
                <w:sz w:val="20"/>
                <w:szCs w:val="20"/>
                <w:lang w:val="ga-IE"/>
              </w:rPr>
              <w:t>.</w:t>
            </w:r>
          </w:p>
        </w:tc>
      </w:tr>
      <w:tr w:rsidR="00ED3E89" w:rsidRPr="00E71107" w14:paraId="0572FAB0" w14:textId="77777777" w:rsidTr="00E71107">
        <w:trPr>
          <w:cantSplit/>
          <w:trHeight w:val="231"/>
        </w:trPr>
        <w:tc>
          <w:tcPr>
            <w:tcW w:w="423" w:type="dxa"/>
            <w:vMerge/>
            <w:shd w:val="clear" w:color="auto" w:fill="F09A9A"/>
            <w:textDirection w:val="btLr"/>
            <w:vAlign w:val="center"/>
          </w:tcPr>
          <w:p w14:paraId="18950C4B" w14:textId="77777777" w:rsidR="00ED3E89" w:rsidRPr="00E71107" w:rsidRDefault="00ED3E89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shd w:val="clear" w:color="auto" w:fill="F09A9A"/>
          </w:tcPr>
          <w:p w14:paraId="29055ACF" w14:textId="3B1F543E" w:rsidR="00AE0121" w:rsidRPr="00E71107" w:rsidRDefault="0008278E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tuairisciú</w:t>
            </w:r>
          </w:p>
        </w:tc>
        <w:tc>
          <w:tcPr>
            <w:tcW w:w="2918" w:type="dxa"/>
            <w:shd w:val="clear" w:color="auto" w:fill="F09A9A"/>
          </w:tcPr>
          <w:p w14:paraId="4D798E91" w14:textId="434A2B85" w:rsidR="00D0543D" w:rsidRPr="00E71107" w:rsidRDefault="0008278E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Tá gruaig ___ orm / air / uirthi.</w:t>
            </w:r>
          </w:p>
        </w:tc>
        <w:tc>
          <w:tcPr>
            <w:tcW w:w="3092" w:type="dxa"/>
            <w:shd w:val="clear" w:color="auto" w:fill="F09A9A"/>
          </w:tcPr>
          <w:p w14:paraId="4B5F2292" w14:textId="1A03701B" w:rsidR="00ED3E89" w:rsidRPr="00E71107" w:rsidRDefault="00ED3E89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60" w:type="dxa"/>
            <w:shd w:val="clear" w:color="auto" w:fill="F09A9A"/>
          </w:tcPr>
          <w:p w14:paraId="1BBE2956" w14:textId="4B97CF95" w:rsidR="00ED3E89" w:rsidRPr="00E71107" w:rsidRDefault="00ED3E89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403" w:type="dxa"/>
            <w:vMerge/>
          </w:tcPr>
          <w:p w14:paraId="69448A1A" w14:textId="77777777" w:rsidR="00ED3E89" w:rsidRPr="00E71107" w:rsidRDefault="00ED3E89" w:rsidP="00C93EDD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4F056F" w:rsidRPr="00E71107" w14:paraId="566C7DE7" w14:textId="77777777" w:rsidTr="00E71107">
        <w:trPr>
          <w:cantSplit/>
          <w:trHeight w:val="476"/>
        </w:trPr>
        <w:tc>
          <w:tcPr>
            <w:tcW w:w="423" w:type="dxa"/>
            <w:vMerge w:val="restart"/>
            <w:shd w:val="clear" w:color="auto" w:fill="F6C6C6"/>
            <w:textDirection w:val="btLr"/>
            <w:vAlign w:val="center"/>
          </w:tcPr>
          <w:p w14:paraId="5A4E7577" w14:textId="03830768" w:rsidR="004F056F" w:rsidRPr="00E71107" w:rsidRDefault="004F056F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E71107">
              <w:rPr>
                <w:b/>
                <w:bCs/>
                <w:sz w:val="16"/>
                <w:szCs w:val="16"/>
                <w:lang w:val="ga-IE"/>
              </w:rPr>
              <w:t>Ba ch</w:t>
            </w:r>
            <w:r w:rsidR="0022088B">
              <w:rPr>
                <w:b/>
                <w:bCs/>
                <w:sz w:val="16"/>
                <w:szCs w:val="16"/>
                <w:lang w:val="ga-IE"/>
              </w:rPr>
              <w:t>ó</w:t>
            </w:r>
            <w:r w:rsidRPr="00E71107">
              <w:rPr>
                <w:b/>
                <w:bCs/>
                <w:sz w:val="16"/>
                <w:szCs w:val="16"/>
                <w:lang w:val="ga-IE"/>
              </w:rPr>
              <w:t>ir duit</w:t>
            </w:r>
          </w:p>
        </w:tc>
        <w:tc>
          <w:tcPr>
            <w:tcW w:w="2918" w:type="dxa"/>
            <w:shd w:val="clear" w:color="auto" w:fill="F6C6C6"/>
          </w:tcPr>
          <w:p w14:paraId="395C387D" w14:textId="7634DDD0" w:rsidR="004F056F" w:rsidRPr="00E71107" w:rsidRDefault="004F056F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taitneamh nó easpa taitnimh a léiriú</w:t>
            </w:r>
          </w:p>
        </w:tc>
        <w:tc>
          <w:tcPr>
            <w:tcW w:w="2918" w:type="dxa"/>
            <w:shd w:val="clear" w:color="auto" w:fill="F6C6C6"/>
          </w:tcPr>
          <w:p w14:paraId="1E50991B" w14:textId="0CD8D799" w:rsidR="004F056F" w:rsidRPr="00E71107" w:rsidRDefault="004F056F" w:rsidP="007D31B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An dtaitníonn sé leat(sa)?</w:t>
            </w:r>
          </w:p>
          <w:p w14:paraId="21EFD98C" w14:textId="150E727C" w:rsidR="004F056F" w:rsidRPr="00E71107" w:rsidRDefault="004F056F" w:rsidP="007D31B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Taitníonn sé go mór liom.</w:t>
            </w:r>
          </w:p>
        </w:tc>
        <w:tc>
          <w:tcPr>
            <w:tcW w:w="3092" w:type="dxa"/>
            <w:shd w:val="clear" w:color="auto" w:fill="F6C6C6"/>
          </w:tcPr>
          <w:p w14:paraId="282A8BE0" w14:textId="3C60F0E8" w:rsidR="004F056F" w:rsidRPr="00E71107" w:rsidRDefault="00943B3B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An dtaitníonn ___</w:t>
            </w:r>
            <w:r w:rsidR="00473EC3">
              <w:rPr>
                <w:sz w:val="20"/>
                <w:szCs w:val="20"/>
                <w:lang w:val="ga-IE"/>
              </w:rPr>
              <w:t>leat</w:t>
            </w:r>
            <w:r w:rsidRPr="00E71107">
              <w:rPr>
                <w:sz w:val="20"/>
                <w:szCs w:val="20"/>
                <w:lang w:val="ga-IE"/>
              </w:rPr>
              <w:t>?</w:t>
            </w:r>
          </w:p>
          <w:p w14:paraId="097983F0" w14:textId="5A862EEC" w:rsidR="00943B3B" w:rsidRPr="00E71107" w:rsidRDefault="00943B3B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Taitníonn ___</w:t>
            </w:r>
            <w:r w:rsidR="00473EC3">
              <w:rPr>
                <w:sz w:val="20"/>
                <w:szCs w:val="20"/>
                <w:lang w:val="ga-IE"/>
              </w:rPr>
              <w:t xml:space="preserve"> liom</w:t>
            </w:r>
            <w:r w:rsidRPr="00E71107">
              <w:rPr>
                <w:sz w:val="20"/>
                <w:szCs w:val="20"/>
                <w:lang w:val="ga-IE"/>
              </w:rPr>
              <w:t>. / Ní thaitníonn ___</w:t>
            </w:r>
            <w:r w:rsidR="00473EC3">
              <w:rPr>
                <w:sz w:val="20"/>
                <w:szCs w:val="20"/>
                <w:lang w:val="ga-IE"/>
              </w:rPr>
              <w:t xml:space="preserve"> liom</w:t>
            </w:r>
            <w:r w:rsidRPr="00E71107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3260" w:type="dxa"/>
            <w:shd w:val="clear" w:color="auto" w:fill="F6C6C6"/>
          </w:tcPr>
          <w:p w14:paraId="5E143CC6" w14:textId="7C84C4E1" w:rsidR="004F056F" w:rsidRPr="00E71107" w:rsidRDefault="00CA3B3B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 xml:space="preserve">An </w:t>
            </w:r>
            <w:r w:rsidR="00E71107" w:rsidRPr="00E71107">
              <w:rPr>
                <w:sz w:val="20"/>
                <w:szCs w:val="20"/>
                <w:lang w:val="ga-IE"/>
              </w:rPr>
              <w:t>dtaitníonn</w:t>
            </w:r>
            <w:r w:rsidRPr="00E71107">
              <w:rPr>
                <w:sz w:val="20"/>
                <w:szCs w:val="20"/>
                <w:lang w:val="ga-IE"/>
              </w:rPr>
              <w:t xml:space="preserve"> an </w:t>
            </w:r>
            <w:r w:rsidR="0022088B">
              <w:rPr>
                <w:sz w:val="20"/>
                <w:szCs w:val="20"/>
                <w:lang w:val="ga-IE"/>
              </w:rPr>
              <w:t>t-</w:t>
            </w:r>
            <w:r w:rsidRPr="00E71107">
              <w:rPr>
                <w:sz w:val="20"/>
                <w:szCs w:val="20"/>
                <w:lang w:val="ga-IE"/>
              </w:rPr>
              <w:t>amhrán srl. leat?</w:t>
            </w:r>
          </w:p>
          <w:p w14:paraId="15C74AE2" w14:textId="4942F05A" w:rsidR="00CA3B3B" w:rsidRPr="00E71107" w:rsidRDefault="00CA3B3B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 xml:space="preserve">Taitníonn </w:t>
            </w:r>
            <w:r w:rsidR="008E26E9" w:rsidRPr="00E71107">
              <w:rPr>
                <w:sz w:val="20"/>
                <w:szCs w:val="20"/>
                <w:lang w:val="ga-IE"/>
              </w:rPr>
              <w:t>sé (go mór) liom. / Ní thaitníonn sé liom.</w:t>
            </w:r>
          </w:p>
        </w:tc>
        <w:tc>
          <w:tcPr>
            <w:tcW w:w="2403" w:type="dxa"/>
            <w:vMerge/>
          </w:tcPr>
          <w:p w14:paraId="35BEAB8F" w14:textId="56D65D76" w:rsidR="004F056F" w:rsidRPr="00E71107" w:rsidRDefault="004F056F" w:rsidP="00C93EDD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</w:tr>
      <w:tr w:rsidR="004F056F" w:rsidRPr="00E71107" w14:paraId="51A7C39A" w14:textId="77777777" w:rsidTr="00E71107">
        <w:trPr>
          <w:cantSplit/>
          <w:trHeight w:val="387"/>
        </w:trPr>
        <w:tc>
          <w:tcPr>
            <w:tcW w:w="423" w:type="dxa"/>
            <w:vMerge/>
            <w:shd w:val="clear" w:color="auto" w:fill="F6C6C6"/>
            <w:textDirection w:val="btLr"/>
            <w:vAlign w:val="center"/>
          </w:tcPr>
          <w:p w14:paraId="5FDADFC8" w14:textId="77777777" w:rsidR="004F056F" w:rsidRPr="00E71107" w:rsidRDefault="004F056F" w:rsidP="00AC5337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shd w:val="clear" w:color="auto" w:fill="F6C6C6"/>
          </w:tcPr>
          <w:p w14:paraId="6AC7E4DA" w14:textId="01C52628" w:rsidR="004F056F" w:rsidRPr="00E71107" w:rsidRDefault="004F056F" w:rsidP="00AC5337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rogha a léiriú agus fiosrú fúithi</w:t>
            </w:r>
          </w:p>
        </w:tc>
        <w:tc>
          <w:tcPr>
            <w:tcW w:w="2918" w:type="dxa"/>
            <w:shd w:val="clear" w:color="auto" w:fill="F6C6C6"/>
          </w:tcPr>
          <w:p w14:paraId="11A3804D" w14:textId="6D57A754" w:rsidR="004F056F" w:rsidRPr="00E71107" w:rsidRDefault="004F056F" w:rsidP="00AC5337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Is fearr liom gruaig ____.</w:t>
            </w:r>
          </w:p>
        </w:tc>
        <w:tc>
          <w:tcPr>
            <w:tcW w:w="3092" w:type="dxa"/>
            <w:shd w:val="clear" w:color="auto" w:fill="F6C6C6"/>
          </w:tcPr>
          <w:p w14:paraId="487DBC40" w14:textId="3BEFA3B8" w:rsidR="004F056F" w:rsidRPr="00E71107" w:rsidRDefault="004F056F" w:rsidP="00AC5337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Is fearr liom ____.</w:t>
            </w:r>
          </w:p>
        </w:tc>
        <w:tc>
          <w:tcPr>
            <w:tcW w:w="3260" w:type="dxa"/>
            <w:shd w:val="clear" w:color="auto" w:fill="F6C6C6"/>
          </w:tcPr>
          <w:p w14:paraId="1AABB885" w14:textId="5DE161D4" w:rsidR="004F056F" w:rsidRPr="00E71107" w:rsidRDefault="004F056F" w:rsidP="00AC5337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Is fear</w:t>
            </w:r>
            <w:r w:rsidR="0022088B">
              <w:rPr>
                <w:sz w:val="20"/>
                <w:szCs w:val="20"/>
                <w:lang w:val="ga-IE"/>
              </w:rPr>
              <w:t>r</w:t>
            </w:r>
            <w:r w:rsidRPr="00E71107">
              <w:rPr>
                <w:sz w:val="20"/>
                <w:szCs w:val="20"/>
                <w:lang w:val="ga-IE"/>
              </w:rPr>
              <w:t xml:space="preserve"> liom </w:t>
            </w:r>
            <w:r w:rsidR="00FF2860" w:rsidRPr="00E71107">
              <w:rPr>
                <w:sz w:val="20"/>
                <w:szCs w:val="20"/>
                <w:lang w:val="ga-IE"/>
              </w:rPr>
              <w:t xml:space="preserve">an </w:t>
            </w:r>
            <w:r w:rsidR="0022088B">
              <w:rPr>
                <w:sz w:val="20"/>
                <w:szCs w:val="20"/>
                <w:lang w:val="ga-IE"/>
              </w:rPr>
              <w:t>t-</w:t>
            </w:r>
            <w:r w:rsidR="00FF2860" w:rsidRPr="00E71107">
              <w:rPr>
                <w:sz w:val="20"/>
                <w:szCs w:val="20"/>
                <w:lang w:val="ga-IE"/>
              </w:rPr>
              <w:t>amhrán seo.</w:t>
            </w:r>
          </w:p>
        </w:tc>
        <w:tc>
          <w:tcPr>
            <w:tcW w:w="2403" w:type="dxa"/>
            <w:vMerge/>
          </w:tcPr>
          <w:p w14:paraId="48D294EA" w14:textId="77777777" w:rsidR="004F056F" w:rsidRPr="00E71107" w:rsidRDefault="004F056F" w:rsidP="00AC5337">
            <w:pPr>
              <w:rPr>
                <w:b/>
                <w:bCs/>
                <w:sz w:val="20"/>
                <w:szCs w:val="20"/>
                <w:highlight w:val="yellow"/>
                <w:lang w:val="ga-IE"/>
              </w:rPr>
            </w:pPr>
          </w:p>
        </w:tc>
      </w:tr>
      <w:tr w:rsidR="004F056F" w:rsidRPr="00E71107" w14:paraId="0DD156F4" w14:textId="77777777" w:rsidTr="00E71107">
        <w:trPr>
          <w:cantSplit/>
          <w:trHeight w:val="393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F6C6C6"/>
            <w:textDirection w:val="btLr"/>
            <w:vAlign w:val="center"/>
          </w:tcPr>
          <w:p w14:paraId="4840EEAC" w14:textId="77777777" w:rsidR="004F056F" w:rsidRPr="00E71107" w:rsidRDefault="004F056F" w:rsidP="00AC5337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F6C6C6"/>
          </w:tcPr>
          <w:p w14:paraId="7E110E4D" w14:textId="2F4C9F7F" w:rsidR="004F056F" w:rsidRPr="00E71107" w:rsidRDefault="004F056F" w:rsidP="00AC5337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éiginnteacht, féidearthacht a léiriú,</w:t>
            </w:r>
            <w:r w:rsidR="00267251" w:rsidRPr="00E71107">
              <w:rPr>
                <w:sz w:val="20"/>
                <w:szCs w:val="20"/>
                <w:lang w:val="ga-IE"/>
              </w:rPr>
              <w:t xml:space="preserve"> </w:t>
            </w:r>
            <w:r w:rsidRPr="00E71107">
              <w:rPr>
                <w:sz w:val="20"/>
                <w:szCs w:val="20"/>
                <w:lang w:val="ga-IE"/>
              </w:rPr>
              <w:t>fiosrú fúthu</w:t>
            </w:r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F6C6C6"/>
          </w:tcPr>
          <w:p w14:paraId="6F5EADA9" w14:textId="658A734B" w:rsidR="004F056F" w:rsidRPr="00E71107" w:rsidRDefault="004F056F" w:rsidP="00AC5337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Níl mé cinnte.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F6C6C6"/>
          </w:tcPr>
          <w:p w14:paraId="1E3918D1" w14:textId="6E9D839A" w:rsidR="004F056F" w:rsidRPr="00E71107" w:rsidRDefault="009F0D1C" w:rsidP="00AC5337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Níl mé cinnt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6C6C6"/>
          </w:tcPr>
          <w:p w14:paraId="0F79DD79" w14:textId="26AA5FFD" w:rsidR="004F056F" w:rsidRPr="00E71107" w:rsidRDefault="00FF2860" w:rsidP="00AC5337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Níl mé cinnte.</w:t>
            </w:r>
          </w:p>
        </w:tc>
        <w:tc>
          <w:tcPr>
            <w:tcW w:w="2403" w:type="dxa"/>
            <w:vMerge/>
            <w:tcBorders>
              <w:bottom w:val="single" w:sz="4" w:space="0" w:color="auto"/>
            </w:tcBorders>
          </w:tcPr>
          <w:p w14:paraId="513232BD" w14:textId="77777777" w:rsidR="004F056F" w:rsidRPr="00E71107" w:rsidRDefault="004F056F" w:rsidP="00AC5337">
            <w:pPr>
              <w:rPr>
                <w:b/>
                <w:bCs/>
                <w:sz w:val="20"/>
                <w:szCs w:val="20"/>
                <w:highlight w:val="yellow"/>
                <w:lang w:val="ga-IE"/>
              </w:rPr>
            </w:pPr>
          </w:p>
        </w:tc>
      </w:tr>
      <w:tr w:rsidR="004F056F" w:rsidRPr="00E71107" w14:paraId="7D30AF26" w14:textId="77777777" w:rsidTr="00E71107">
        <w:trPr>
          <w:cantSplit/>
          <w:trHeight w:val="456"/>
        </w:trPr>
        <w:tc>
          <w:tcPr>
            <w:tcW w:w="423" w:type="dxa"/>
            <w:vMerge w:val="restart"/>
            <w:shd w:val="clear" w:color="auto" w:fill="FAE2E2"/>
            <w:textDirection w:val="btLr"/>
            <w:vAlign w:val="center"/>
          </w:tcPr>
          <w:p w14:paraId="7CBF75FE" w14:textId="636A843E" w:rsidR="004F056F" w:rsidRPr="00E71107" w:rsidRDefault="004F056F" w:rsidP="003D182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E71107">
              <w:rPr>
                <w:b/>
                <w:bCs/>
                <w:sz w:val="16"/>
                <w:szCs w:val="16"/>
                <w:lang w:val="ga-IE"/>
              </w:rPr>
              <w:t>D’fhéadfá</w:t>
            </w:r>
          </w:p>
        </w:tc>
        <w:tc>
          <w:tcPr>
            <w:tcW w:w="2918" w:type="dxa"/>
            <w:shd w:val="clear" w:color="auto" w:fill="FAE2E2"/>
          </w:tcPr>
          <w:p w14:paraId="581E98D1" w14:textId="7072E6E5" w:rsidR="004F056F" w:rsidRPr="00E71107" w:rsidRDefault="004F056F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beannú do dhuine</w:t>
            </w:r>
          </w:p>
        </w:tc>
        <w:tc>
          <w:tcPr>
            <w:tcW w:w="2918" w:type="dxa"/>
            <w:shd w:val="clear" w:color="auto" w:fill="FAE2E2"/>
          </w:tcPr>
          <w:p w14:paraId="0310C852" w14:textId="77777777" w:rsidR="004F056F" w:rsidRPr="00E71107" w:rsidRDefault="004F056F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Dia duit!</w:t>
            </w:r>
          </w:p>
          <w:p w14:paraId="28D97A65" w14:textId="35E19F45" w:rsidR="004F056F" w:rsidRPr="00E71107" w:rsidRDefault="004F056F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Dia is Muire duit!</w:t>
            </w:r>
          </w:p>
        </w:tc>
        <w:tc>
          <w:tcPr>
            <w:tcW w:w="3092" w:type="dxa"/>
            <w:shd w:val="clear" w:color="auto" w:fill="FAE2E2"/>
          </w:tcPr>
          <w:p w14:paraId="2BA7FDBA" w14:textId="77777777" w:rsidR="004F056F" w:rsidRPr="00E71107" w:rsidRDefault="004F056F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Dia duit!</w:t>
            </w:r>
          </w:p>
          <w:p w14:paraId="3A3940D2" w14:textId="66BD8303" w:rsidR="004F056F" w:rsidRPr="00E71107" w:rsidRDefault="004F056F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Dia is Muire duit!</w:t>
            </w:r>
          </w:p>
        </w:tc>
        <w:tc>
          <w:tcPr>
            <w:tcW w:w="3260" w:type="dxa"/>
            <w:shd w:val="clear" w:color="auto" w:fill="FAE2E2"/>
          </w:tcPr>
          <w:p w14:paraId="6E59F8F9" w14:textId="77777777" w:rsidR="004F056F" w:rsidRPr="00E71107" w:rsidRDefault="00FF2860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Dia duit (a mhúinteoir</w:t>
            </w:r>
            <w:r w:rsidR="009C4601" w:rsidRPr="00E71107">
              <w:rPr>
                <w:sz w:val="20"/>
                <w:szCs w:val="20"/>
                <w:lang w:val="ga-IE"/>
              </w:rPr>
              <w:t>).</w:t>
            </w:r>
          </w:p>
          <w:p w14:paraId="417880BF" w14:textId="0C820046" w:rsidR="009C4601" w:rsidRPr="00E71107" w:rsidRDefault="009C4601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Dia is Muire duit.</w:t>
            </w:r>
          </w:p>
        </w:tc>
        <w:tc>
          <w:tcPr>
            <w:tcW w:w="2403" w:type="dxa"/>
            <w:vMerge/>
          </w:tcPr>
          <w:p w14:paraId="46EFEBAA" w14:textId="77777777" w:rsidR="004F056F" w:rsidRPr="00E71107" w:rsidRDefault="004F056F" w:rsidP="003D182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</w:tr>
      <w:tr w:rsidR="004F056F" w:rsidRPr="00E71107" w14:paraId="4EBF6613" w14:textId="77777777" w:rsidTr="00E71107">
        <w:trPr>
          <w:cantSplit/>
          <w:trHeight w:val="251"/>
        </w:trPr>
        <w:tc>
          <w:tcPr>
            <w:tcW w:w="423" w:type="dxa"/>
            <w:vMerge/>
            <w:shd w:val="clear" w:color="auto" w:fill="FAE2E2"/>
            <w:textDirection w:val="btLr"/>
            <w:vAlign w:val="center"/>
          </w:tcPr>
          <w:p w14:paraId="7D82736F" w14:textId="1BEEE7C4" w:rsidR="004F056F" w:rsidRPr="00E71107" w:rsidRDefault="004F056F" w:rsidP="003D182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shd w:val="clear" w:color="auto" w:fill="FAE2E2"/>
          </w:tcPr>
          <w:p w14:paraId="10936077" w14:textId="2E325A64" w:rsidR="004F056F" w:rsidRPr="00E71107" w:rsidRDefault="004F056F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buíochas a léiriú</w:t>
            </w:r>
          </w:p>
        </w:tc>
        <w:tc>
          <w:tcPr>
            <w:tcW w:w="2918" w:type="dxa"/>
            <w:shd w:val="clear" w:color="auto" w:fill="FAE2E2"/>
          </w:tcPr>
          <w:p w14:paraId="00E86184" w14:textId="61672AB1" w:rsidR="004F056F" w:rsidRPr="00E71107" w:rsidRDefault="004F056F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Go raibh maith agat.</w:t>
            </w:r>
          </w:p>
        </w:tc>
        <w:tc>
          <w:tcPr>
            <w:tcW w:w="3092" w:type="dxa"/>
            <w:shd w:val="clear" w:color="auto" w:fill="FAE2E2"/>
          </w:tcPr>
          <w:p w14:paraId="6DF1C5D7" w14:textId="4DDDA5D0" w:rsidR="004F056F" w:rsidRPr="00E71107" w:rsidRDefault="004F056F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Go raibh maith agat.</w:t>
            </w:r>
          </w:p>
        </w:tc>
        <w:tc>
          <w:tcPr>
            <w:tcW w:w="3260" w:type="dxa"/>
            <w:shd w:val="clear" w:color="auto" w:fill="FAE2E2"/>
          </w:tcPr>
          <w:p w14:paraId="6F3FAE7B" w14:textId="70559BB2" w:rsidR="004F056F" w:rsidRPr="00E71107" w:rsidRDefault="009C4601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Go raibh maith agat.</w:t>
            </w:r>
          </w:p>
        </w:tc>
        <w:tc>
          <w:tcPr>
            <w:tcW w:w="2403" w:type="dxa"/>
            <w:vMerge/>
          </w:tcPr>
          <w:p w14:paraId="7915A748" w14:textId="77777777" w:rsidR="004F056F" w:rsidRPr="00E71107" w:rsidRDefault="004F056F" w:rsidP="003D182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</w:tr>
      <w:tr w:rsidR="004F056F" w:rsidRPr="00E71107" w14:paraId="11AF8C3E" w14:textId="77777777" w:rsidTr="00E71107">
        <w:trPr>
          <w:cantSplit/>
          <w:trHeight w:val="269"/>
        </w:trPr>
        <w:tc>
          <w:tcPr>
            <w:tcW w:w="423" w:type="dxa"/>
            <w:vMerge/>
            <w:shd w:val="clear" w:color="auto" w:fill="FAE2E2"/>
            <w:textDirection w:val="btLr"/>
            <w:vAlign w:val="center"/>
          </w:tcPr>
          <w:p w14:paraId="23B6A25E" w14:textId="509B6C3C" w:rsidR="004F056F" w:rsidRPr="00E71107" w:rsidRDefault="004F056F" w:rsidP="003D182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shd w:val="clear" w:color="auto" w:fill="FAE2E2"/>
          </w:tcPr>
          <w:p w14:paraId="5E7EE978" w14:textId="5CD2BB47" w:rsidR="004F056F" w:rsidRPr="00E71107" w:rsidRDefault="00FB078D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duine a ghríos</w:t>
            </w:r>
            <w:r w:rsidR="0022088B">
              <w:rPr>
                <w:sz w:val="20"/>
                <w:szCs w:val="20"/>
                <w:lang w:val="ga-IE"/>
              </w:rPr>
              <w:t>ú</w:t>
            </w:r>
          </w:p>
        </w:tc>
        <w:tc>
          <w:tcPr>
            <w:tcW w:w="2918" w:type="dxa"/>
            <w:shd w:val="clear" w:color="auto" w:fill="FAE2E2"/>
          </w:tcPr>
          <w:p w14:paraId="45CF9329" w14:textId="2EC50513" w:rsidR="004F056F" w:rsidRPr="00E71107" w:rsidRDefault="004F056F" w:rsidP="003D182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Tá gruaig álainn ort!</w:t>
            </w:r>
          </w:p>
        </w:tc>
        <w:tc>
          <w:tcPr>
            <w:tcW w:w="3092" w:type="dxa"/>
            <w:shd w:val="clear" w:color="auto" w:fill="FAE2E2"/>
          </w:tcPr>
          <w:p w14:paraId="474D5B52" w14:textId="2A7B29E3" w:rsidR="004F056F" w:rsidRPr="00E71107" w:rsidRDefault="004F056F" w:rsidP="003D182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3260" w:type="dxa"/>
            <w:shd w:val="clear" w:color="auto" w:fill="FAE2E2"/>
          </w:tcPr>
          <w:p w14:paraId="7DB520F1" w14:textId="77777777" w:rsidR="004F056F" w:rsidRPr="00E71107" w:rsidRDefault="004F056F" w:rsidP="003D182C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403" w:type="dxa"/>
            <w:vMerge/>
          </w:tcPr>
          <w:p w14:paraId="16A98140" w14:textId="150A6631" w:rsidR="004F056F" w:rsidRPr="00E71107" w:rsidRDefault="004F056F" w:rsidP="003D182C">
            <w:pPr>
              <w:rPr>
                <w:sz w:val="20"/>
                <w:szCs w:val="20"/>
                <w:highlight w:val="yellow"/>
                <w:lang w:val="ga-IE"/>
              </w:rPr>
            </w:pPr>
          </w:p>
        </w:tc>
      </w:tr>
      <w:tr w:rsidR="004F056F" w:rsidRPr="00E71107" w14:paraId="6C28502F" w14:textId="77777777" w:rsidTr="00E71107">
        <w:trPr>
          <w:cantSplit/>
          <w:trHeight w:val="456"/>
        </w:trPr>
        <w:tc>
          <w:tcPr>
            <w:tcW w:w="423" w:type="dxa"/>
            <w:vMerge/>
            <w:shd w:val="clear" w:color="auto" w:fill="FAE2E2"/>
            <w:textDirection w:val="btLr"/>
            <w:vAlign w:val="center"/>
          </w:tcPr>
          <w:p w14:paraId="0B43872A" w14:textId="77777777" w:rsidR="004F056F" w:rsidRPr="00E71107" w:rsidRDefault="004F056F" w:rsidP="003D182C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918" w:type="dxa"/>
            <w:shd w:val="clear" w:color="auto" w:fill="FAE2E2"/>
          </w:tcPr>
          <w:p w14:paraId="38A51A71" w14:textId="2846C79F" w:rsidR="004F056F" w:rsidRPr="00E71107" w:rsidRDefault="00267251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orduithe a thabhairt agus a leanúint</w:t>
            </w:r>
          </w:p>
        </w:tc>
        <w:tc>
          <w:tcPr>
            <w:tcW w:w="2918" w:type="dxa"/>
            <w:shd w:val="clear" w:color="auto" w:fill="FAE2E2"/>
          </w:tcPr>
          <w:p w14:paraId="30F44621" w14:textId="3DE85CE6" w:rsidR="004F056F" w:rsidRPr="00E71107" w:rsidRDefault="004F056F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Ceart go leor.</w:t>
            </w:r>
          </w:p>
        </w:tc>
        <w:tc>
          <w:tcPr>
            <w:tcW w:w="3092" w:type="dxa"/>
            <w:shd w:val="clear" w:color="auto" w:fill="FAE2E2"/>
          </w:tcPr>
          <w:p w14:paraId="26333B1A" w14:textId="42EF2F17" w:rsidR="004F056F" w:rsidRPr="00E71107" w:rsidRDefault="00B10737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Ceart go leor.</w:t>
            </w:r>
          </w:p>
        </w:tc>
        <w:tc>
          <w:tcPr>
            <w:tcW w:w="3260" w:type="dxa"/>
            <w:shd w:val="clear" w:color="auto" w:fill="FAE2E2"/>
          </w:tcPr>
          <w:p w14:paraId="166F297E" w14:textId="3CCBE5F1" w:rsidR="004F056F" w:rsidRPr="00E71107" w:rsidRDefault="009C4601" w:rsidP="003D182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Ceart go leor.</w:t>
            </w:r>
          </w:p>
        </w:tc>
        <w:tc>
          <w:tcPr>
            <w:tcW w:w="2403" w:type="dxa"/>
            <w:vMerge/>
          </w:tcPr>
          <w:p w14:paraId="41978078" w14:textId="77777777" w:rsidR="004F056F" w:rsidRPr="00E71107" w:rsidRDefault="004F056F" w:rsidP="003D182C">
            <w:pPr>
              <w:rPr>
                <w:b/>
                <w:bCs/>
                <w:sz w:val="20"/>
                <w:szCs w:val="20"/>
                <w:highlight w:val="yellow"/>
                <w:lang w:val="ga-IE"/>
              </w:rPr>
            </w:pPr>
          </w:p>
        </w:tc>
      </w:tr>
    </w:tbl>
    <w:p w14:paraId="7C778EC4" w14:textId="75412192" w:rsidR="00C66336" w:rsidRPr="00E71107" w:rsidRDefault="00C66336">
      <w:pPr>
        <w:rPr>
          <w:lang w:val="ga-IE"/>
        </w:rPr>
      </w:pPr>
    </w:p>
    <w:p w14:paraId="2A3C035B" w14:textId="77777777" w:rsidR="00E71107" w:rsidRDefault="00E71107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6"/>
        <w:gridCol w:w="3684"/>
        <w:gridCol w:w="3543"/>
        <w:gridCol w:w="2360"/>
        <w:gridCol w:w="3021"/>
      </w:tblGrid>
      <w:tr w:rsidR="00822890" w:rsidRPr="00E71107" w14:paraId="67B7F74D" w14:textId="3CF6D676" w:rsidTr="00ED4563">
        <w:tc>
          <w:tcPr>
            <w:tcW w:w="801" w:type="pct"/>
            <w:shd w:val="clear" w:color="auto" w:fill="BD1D1D"/>
          </w:tcPr>
          <w:p w14:paraId="45F6E806" w14:textId="32921BA9" w:rsidR="00822890" w:rsidRPr="00E71107" w:rsidRDefault="0082289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lastRenderedPageBreak/>
              <w:t xml:space="preserve">Stór </w:t>
            </w:r>
            <w:r w:rsidR="00FF2EDD"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</w:t>
            </w: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ocal</w:t>
            </w:r>
          </w:p>
        </w:tc>
        <w:tc>
          <w:tcPr>
            <w:tcW w:w="1227" w:type="pct"/>
            <w:shd w:val="clear" w:color="auto" w:fill="BD1D1D"/>
          </w:tcPr>
          <w:p w14:paraId="6F0C0157" w14:textId="1EDAABA0" w:rsidR="00822890" w:rsidRPr="00E71107" w:rsidRDefault="0082289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omhrá</w:t>
            </w:r>
          </w:p>
        </w:tc>
        <w:tc>
          <w:tcPr>
            <w:tcW w:w="1180" w:type="pct"/>
            <w:shd w:val="clear" w:color="auto" w:fill="BD1D1D"/>
          </w:tcPr>
          <w:p w14:paraId="5ED5371D" w14:textId="3743BE04" w:rsidR="00822890" w:rsidRPr="00E71107" w:rsidRDefault="0082289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mhrán</w:t>
            </w:r>
          </w:p>
        </w:tc>
        <w:tc>
          <w:tcPr>
            <w:tcW w:w="786" w:type="pct"/>
            <w:shd w:val="clear" w:color="auto" w:fill="BD1D1D"/>
          </w:tcPr>
          <w:p w14:paraId="34B03A43" w14:textId="4C1B978F" w:rsidR="00822890" w:rsidRPr="00E71107" w:rsidRDefault="0082289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  <w:tc>
          <w:tcPr>
            <w:tcW w:w="1006" w:type="pct"/>
            <w:shd w:val="clear" w:color="auto" w:fill="BD1D1D"/>
          </w:tcPr>
          <w:p w14:paraId="648E4C79" w14:textId="24D875CE" w:rsidR="00822890" w:rsidRPr="00E71107" w:rsidRDefault="0082289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</w:tr>
      <w:tr w:rsidR="00822890" w:rsidRPr="00E71107" w14:paraId="3DF17C9F" w14:textId="355524C0" w:rsidTr="00ED4563">
        <w:tc>
          <w:tcPr>
            <w:tcW w:w="801" w:type="pct"/>
          </w:tcPr>
          <w:p w14:paraId="4ED1B05B" w14:textId="1F3325F9" w:rsidR="0089525A" w:rsidRPr="00E71107" w:rsidRDefault="006F5097" w:rsidP="006F509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g</w:t>
            </w:r>
            <w:r w:rsidR="0089525A" w:rsidRPr="00E71107">
              <w:rPr>
                <w:b/>
                <w:bCs/>
                <w:sz w:val="20"/>
                <w:szCs w:val="20"/>
                <w:lang w:val="ga-IE"/>
              </w:rPr>
              <w:t>ruagaire</w:t>
            </w:r>
          </w:p>
          <w:p w14:paraId="62C79A84" w14:textId="46DEF422" w:rsidR="006F5097" w:rsidRPr="00E71107" w:rsidRDefault="006F5097" w:rsidP="006F509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fionn (gruaig fhionn)</w:t>
            </w:r>
          </w:p>
          <w:p w14:paraId="18A3A92B" w14:textId="77777777" w:rsidR="006F5097" w:rsidRPr="00E71107" w:rsidRDefault="0048625C" w:rsidP="006F509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donn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 xml:space="preserve"> (gruaig dhonn)</w:t>
            </w:r>
          </w:p>
          <w:p w14:paraId="1937C504" w14:textId="77777777" w:rsidR="0048625C" w:rsidRPr="00E71107" w:rsidRDefault="0048625C" w:rsidP="006F509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rua (gruaig rua)</w:t>
            </w:r>
          </w:p>
          <w:p w14:paraId="082766B3" w14:textId="77777777" w:rsidR="0048625C" w:rsidRPr="00E71107" w:rsidRDefault="0048625C" w:rsidP="006F509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dubh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 xml:space="preserve"> (gruaig dhubh)</w:t>
            </w:r>
          </w:p>
          <w:p w14:paraId="50394EE7" w14:textId="05AE755B" w:rsidR="0048625C" w:rsidRPr="00E71107" w:rsidRDefault="0048625C" w:rsidP="006F509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gear</w:t>
            </w:r>
            <w:r w:rsidR="009C4601" w:rsidRPr="00E71107">
              <w:rPr>
                <w:b/>
                <w:bCs/>
                <w:sz w:val="20"/>
                <w:szCs w:val="20"/>
                <w:lang w:val="ga-IE"/>
              </w:rPr>
              <w:t>r</w:t>
            </w:r>
            <w:r w:rsidRPr="00E71107">
              <w:rPr>
                <w:b/>
                <w:bCs/>
                <w:sz w:val="20"/>
                <w:szCs w:val="20"/>
                <w:lang w:val="ga-IE"/>
              </w:rPr>
              <w:t xml:space="preserve"> (gruaig ghearr)</w:t>
            </w:r>
          </w:p>
          <w:p w14:paraId="50797189" w14:textId="77777777" w:rsidR="003D4680" w:rsidRPr="00E71107" w:rsidRDefault="003D4680" w:rsidP="006F509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fada (gruaig fhada)</w:t>
            </w:r>
          </w:p>
          <w:p w14:paraId="6C0A12B9" w14:textId="77777777" w:rsidR="003D4680" w:rsidRPr="00E71107" w:rsidRDefault="003D4680" w:rsidP="006F509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catach (gruaig chatach)</w:t>
            </w:r>
          </w:p>
          <w:p w14:paraId="11B6CDC2" w14:textId="77777777" w:rsidR="003D4680" w:rsidRPr="00E71107" w:rsidRDefault="003D4680" w:rsidP="006F509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díreach (gruaig dhíreach)</w:t>
            </w:r>
          </w:p>
          <w:p w14:paraId="4BDC359D" w14:textId="77777777" w:rsidR="003D4680" w:rsidRPr="00E71107" w:rsidRDefault="003D4680" w:rsidP="006F509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stíl</w:t>
            </w:r>
          </w:p>
          <w:p w14:paraId="01C15B66" w14:textId="77777777" w:rsidR="003D4680" w:rsidRPr="00E71107" w:rsidRDefault="003D4680" w:rsidP="006F5097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doirteal</w:t>
            </w:r>
          </w:p>
          <w:p w14:paraId="3B8CAE38" w14:textId="77777777" w:rsidR="003D4680" w:rsidRPr="00E71107" w:rsidRDefault="003D4680" w:rsidP="006F5097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seampú</w:t>
            </w:r>
          </w:p>
          <w:p w14:paraId="1170A21E" w14:textId="77777777" w:rsidR="003D4680" w:rsidRPr="00E71107" w:rsidRDefault="003D4680" w:rsidP="006F5097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tuáille</w:t>
            </w:r>
          </w:p>
          <w:p w14:paraId="3D5B7878" w14:textId="77777777" w:rsidR="003D4680" w:rsidRPr="00E71107" w:rsidRDefault="003D4680" w:rsidP="006F509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cíor</w:t>
            </w:r>
          </w:p>
          <w:p w14:paraId="6A6C2763" w14:textId="77777777" w:rsidR="003D4680" w:rsidRPr="00E71107" w:rsidRDefault="003D4680" w:rsidP="006F509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scuab ghruaige</w:t>
            </w:r>
          </w:p>
          <w:p w14:paraId="1777C2ED" w14:textId="77777777" w:rsidR="003D4680" w:rsidRPr="00E71107" w:rsidRDefault="003D4680" w:rsidP="006F5097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siosúr</w:t>
            </w:r>
          </w:p>
          <w:p w14:paraId="4B3A47C5" w14:textId="5107132F" w:rsidR="003D4680" w:rsidRPr="00E71107" w:rsidRDefault="003D4680" w:rsidP="006F5097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1227" w:type="pct"/>
          </w:tcPr>
          <w:p w14:paraId="763EB667" w14:textId="19CEFEA6" w:rsidR="001E0D58" w:rsidRPr="00E71107" w:rsidRDefault="00AA22AE" w:rsidP="001E0D5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Gruagaire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1E0D58" w:rsidRPr="00E71107">
              <w:rPr>
                <w:sz w:val="20"/>
                <w:szCs w:val="20"/>
                <w:lang w:val="ga-IE"/>
              </w:rPr>
              <w:t>Dia duit!</w:t>
            </w:r>
          </w:p>
          <w:p w14:paraId="5EE8842E" w14:textId="2BA08DF8" w:rsidR="001E0D58" w:rsidRPr="00E71107" w:rsidRDefault="00AA22AE" w:rsidP="001E0D5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Síofra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1E0D58" w:rsidRPr="00E71107">
              <w:rPr>
                <w:sz w:val="20"/>
                <w:szCs w:val="20"/>
                <w:lang w:val="ga-IE"/>
              </w:rPr>
              <w:t>Dia is Muire duit!</w:t>
            </w:r>
          </w:p>
          <w:p w14:paraId="00F9532F" w14:textId="77777777" w:rsidR="00AB6EDD" w:rsidRPr="00E71107" w:rsidRDefault="00AB6EDD" w:rsidP="001E0D58">
            <w:pPr>
              <w:rPr>
                <w:sz w:val="20"/>
                <w:szCs w:val="20"/>
                <w:lang w:val="ga-IE"/>
              </w:rPr>
            </w:pPr>
          </w:p>
          <w:p w14:paraId="1923AECE" w14:textId="3AF64BBA" w:rsidR="001E0D58" w:rsidRPr="00E71107" w:rsidRDefault="00AA22AE" w:rsidP="001E0D5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Gruagaire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1E0D58" w:rsidRPr="00E71107">
              <w:rPr>
                <w:sz w:val="20"/>
                <w:szCs w:val="20"/>
                <w:lang w:val="ga-IE"/>
              </w:rPr>
              <w:t>Tá gruaig álainn ort!</w:t>
            </w:r>
          </w:p>
          <w:p w14:paraId="08F5E35D" w14:textId="12845E57" w:rsidR="001E0D58" w:rsidRPr="00E71107" w:rsidRDefault="00AA22AE" w:rsidP="001E0D5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Síofra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1E0D58" w:rsidRPr="00E71107">
              <w:rPr>
                <w:sz w:val="20"/>
                <w:szCs w:val="20"/>
                <w:lang w:val="ga-IE"/>
              </w:rPr>
              <w:t>Go raibh maith agat.</w:t>
            </w:r>
          </w:p>
          <w:p w14:paraId="24291146" w14:textId="77777777" w:rsidR="00AB6EDD" w:rsidRPr="00E71107" w:rsidRDefault="00AB6EDD" w:rsidP="001E0D58">
            <w:pPr>
              <w:rPr>
                <w:sz w:val="20"/>
                <w:szCs w:val="20"/>
                <w:lang w:val="ga-IE"/>
              </w:rPr>
            </w:pPr>
          </w:p>
          <w:p w14:paraId="5C20280C" w14:textId="74E7593A" w:rsidR="001E0D58" w:rsidRPr="00E71107" w:rsidRDefault="00AA22AE" w:rsidP="001E0D5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Gruagaire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1E0D58" w:rsidRPr="00E71107">
              <w:rPr>
                <w:sz w:val="20"/>
                <w:szCs w:val="20"/>
                <w:lang w:val="ga-IE"/>
              </w:rPr>
              <w:t>An maith leat gruaig ghearr?</w:t>
            </w:r>
          </w:p>
          <w:p w14:paraId="58AD3637" w14:textId="00516FC5" w:rsidR="001E0D58" w:rsidRPr="00E71107" w:rsidRDefault="00AA22AE" w:rsidP="001E0D5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Síofra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1E0D58" w:rsidRPr="00E71107">
              <w:rPr>
                <w:sz w:val="20"/>
                <w:szCs w:val="20"/>
                <w:lang w:val="ga-IE"/>
              </w:rPr>
              <w:t>Ní maith liom.</w:t>
            </w:r>
          </w:p>
          <w:p w14:paraId="4D3EA8A3" w14:textId="77777777" w:rsidR="00AB6EDD" w:rsidRPr="00E71107" w:rsidRDefault="00AB6EDD" w:rsidP="001E0D58">
            <w:pPr>
              <w:rPr>
                <w:sz w:val="20"/>
                <w:szCs w:val="20"/>
                <w:lang w:val="ga-IE"/>
              </w:rPr>
            </w:pPr>
          </w:p>
          <w:p w14:paraId="0805BE5D" w14:textId="55B063F5" w:rsidR="001E0D58" w:rsidRPr="00E71107" w:rsidRDefault="0031363D" w:rsidP="001E0D5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Síofra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1E0D58" w:rsidRPr="00E71107">
              <w:rPr>
                <w:sz w:val="20"/>
                <w:szCs w:val="20"/>
                <w:lang w:val="ga-IE"/>
              </w:rPr>
              <w:t>Is fearr liom gruaig fhada.</w:t>
            </w:r>
          </w:p>
          <w:p w14:paraId="5F64BC37" w14:textId="4DC175AD" w:rsidR="001E0D58" w:rsidRPr="00E71107" w:rsidRDefault="0031363D" w:rsidP="001E0D5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Gruagaire</w:t>
            </w:r>
            <w:r w:rsidRPr="00E71107">
              <w:rPr>
                <w:sz w:val="20"/>
                <w:szCs w:val="20"/>
                <w:lang w:val="ga-IE"/>
              </w:rPr>
              <w:t xml:space="preserve">: </w:t>
            </w:r>
            <w:r w:rsidR="001E0D58" w:rsidRPr="00E71107">
              <w:rPr>
                <w:sz w:val="20"/>
                <w:szCs w:val="20"/>
                <w:lang w:val="ga-IE"/>
              </w:rPr>
              <w:t>Ceart go leor.</w:t>
            </w:r>
          </w:p>
          <w:p w14:paraId="3F9FE64B" w14:textId="77777777" w:rsidR="00AB6EDD" w:rsidRPr="00E71107" w:rsidRDefault="00AB6EDD" w:rsidP="001E0D58">
            <w:pPr>
              <w:rPr>
                <w:sz w:val="20"/>
                <w:szCs w:val="20"/>
                <w:lang w:val="ga-IE"/>
              </w:rPr>
            </w:pPr>
          </w:p>
          <w:p w14:paraId="3695804B" w14:textId="37785AFF" w:rsidR="001E0D58" w:rsidRPr="00E71107" w:rsidRDefault="00AB6EDD" w:rsidP="001E0D5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Gruagaire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1E0D58" w:rsidRPr="00E71107">
              <w:rPr>
                <w:sz w:val="20"/>
                <w:szCs w:val="20"/>
                <w:lang w:val="ga-IE"/>
              </w:rPr>
              <w:t>An dtaitníonn sé leat?</w:t>
            </w:r>
          </w:p>
          <w:p w14:paraId="20678FD2" w14:textId="6EFBCB80" w:rsidR="001E0D58" w:rsidRPr="00E71107" w:rsidRDefault="00AB6EDD" w:rsidP="001E0D5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Síofra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1E0D58" w:rsidRPr="00E71107">
              <w:rPr>
                <w:sz w:val="20"/>
                <w:szCs w:val="20"/>
                <w:lang w:val="ga-IE"/>
              </w:rPr>
              <w:t>Níl mé cinnte ...</w:t>
            </w:r>
          </w:p>
          <w:p w14:paraId="2207097E" w14:textId="77777777" w:rsidR="00AB6EDD" w:rsidRPr="00E71107" w:rsidRDefault="00AB6EDD" w:rsidP="001E0D58">
            <w:pPr>
              <w:rPr>
                <w:sz w:val="20"/>
                <w:szCs w:val="20"/>
                <w:lang w:val="ga-IE"/>
              </w:rPr>
            </w:pPr>
          </w:p>
          <w:p w14:paraId="40052535" w14:textId="67AA31EF" w:rsidR="001E0D58" w:rsidRPr="00E71107" w:rsidRDefault="00AB6EDD" w:rsidP="001E0D5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Síofra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1E0D58" w:rsidRPr="00E71107">
              <w:rPr>
                <w:sz w:val="20"/>
                <w:szCs w:val="20"/>
                <w:lang w:val="ga-IE"/>
              </w:rPr>
              <w:t>An dtaitníonn sé leatsa, a Mhamaí?</w:t>
            </w:r>
          </w:p>
          <w:p w14:paraId="7814DA01" w14:textId="0D63DBF7" w:rsidR="00822890" w:rsidRPr="00E71107" w:rsidRDefault="00AB6EDD" w:rsidP="001E0D58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Mamaí:</w:t>
            </w:r>
            <w:r w:rsidRPr="00E71107">
              <w:rPr>
                <w:sz w:val="20"/>
                <w:szCs w:val="20"/>
                <w:lang w:val="ga-IE"/>
              </w:rPr>
              <w:t xml:space="preserve"> </w:t>
            </w:r>
            <w:r w:rsidR="001E0D58" w:rsidRPr="00E71107">
              <w:rPr>
                <w:sz w:val="20"/>
                <w:szCs w:val="20"/>
                <w:lang w:val="ga-IE"/>
              </w:rPr>
              <w:t>Taitníonn sé go mór liom.</w:t>
            </w:r>
          </w:p>
        </w:tc>
        <w:tc>
          <w:tcPr>
            <w:tcW w:w="1180" w:type="pct"/>
          </w:tcPr>
          <w:p w14:paraId="249DD0DD" w14:textId="77777777" w:rsidR="00954EFC" w:rsidRPr="00E71107" w:rsidRDefault="00954EFC" w:rsidP="00954EF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A Ghruagaire</w:t>
            </w:r>
          </w:p>
          <w:p w14:paraId="1BF1648D" w14:textId="77777777" w:rsidR="00CE2215" w:rsidRPr="00E71107" w:rsidRDefault="00CE2215" w:rsidP="00954EFC">
            <w:pPr>
              <w:rPr>
                <w:sz w:val="20"/>
                <w:szCs w:val="20"/>
                <w:lang w:val="ga-IE"/>
              </w:rPr>
            </w:pPr>
          </w:p>
          <w:p w14:paraId="55626728" w14:textId="426E48F3" w:rsidR="00954EFC" w:rsidRPr="00E71107" w:rsidRDefault="00954EFC" w:rsidP="00954EF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A ghruagaire, an féidir leat cabhrú liom?</w:t>
            </w:r>
          </w:p>
          <w:p w14:paraId="3B1C3E33" w14:textId="77777777" w:rsidR="00954EFC" w:rsidRPr="00E71107" w:rsidRDefault="00954EFC" w:rsidP="00954EF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Ní thaitníonn an stíl seo liom!</w:t>
            </w:r>
          </w:p>
          <w:p w14:paraId="458B0E1B" w14:textId="77777777" w:rsidR="00954EFC" w:rsidRPr="00E71107" w:rsidRDefault="00954EFC" w:rsidP="00954EF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B’fhearr liom gruaig fhada agus fionn,</w:t>
            </w:r>
          </w:p>
          <w:p w14:paraId="02A90B03" w14:textId="77777777" w:rsidR="00954EFC" w:rsidRPr="00E71107" w:rsidRDefault="00954EFC" w:rsidP="00954EF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A ghruagaire, an féidir leat cabhrú liom?</w:t>
            </w:r>
          </w:p>
          <w:p w14:paraId="12A52794" w14:textId="77777777" w:rsidR="00CE2215" w:rsidRPr="00E71107" w:rsidRDefault="00CE2215" w:rsidP="00954EFC">
            <w:pPr>
              <w:rPr>
                <w:sz w:val="20"/>
                <w:szCs w:val="20"/>
                <w:lang w:val="ga-IE"/>
              </w:rPr>
            </w:pPr>
          </w:p>
          <w:p w14:paraId="2A182677" w14:textId="77777777" w:rsidR="00954EFC" w:rsidRPr="00E71107" w:rsidRDefault="00954EFC" w:rsidP="00954EF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A ghruagaire, an féidir leat cabhrú liom?</w:t>
            </w:r>
          </w:p>
          <w:p w14:paraId="7B887BCB" w14:textId="77777777" w:rsidR="00954EFC" w:rsidRPr="00E71107" w:rsidRDefault="00954EFC" w:rsidP="00954EF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Ní thaitníonn an stíl seo liom!</w:t>
            </w:r>
          </w:p>
          <w:p w14:paraId="3E02266A" w14:textId="77777777" w:rsidR="00954EFC" w:rsidRPr="00E71107" w:rsidRDefault="00954EFC" w:rsidP="00954EF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B’fhearr liom gruaig ghearr agus donn,</w:t>
            </w:r>
          </w:p>
          <w:p w14:paraId="73887A29" w14:textId="77777777" w:rsidR="00954EFC" w:rsidRPr="00E71107" w:rsidRDefault="00954EFC" w:rsidP="00954EF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 xml:space="preserve">A ghruagaire, an féidir leat cabhrú liom? </w:t>
            </w:r>
          </w:p>
          <w:p w14:paraId="66091AE6" w14:textId="55C365F0" w:rsidR="00822890" w:rsidRPr="00E71107" w:rsidRDefault="00954EFC" w:rsidP="00954EFC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A ghruagaire, an féidir leat cabhrú liom?</w:t>
            </w:r>
          </w:p>
        </w:tc>
        <w:tc>
          <w:tcPr>
            <w:tcW w:w="786" w:type="pct"/>
          </w:tcPr>
          <w:p w14:paraId="77D8CBE8" w14:textId="77777777" w:rsidR="0089525A" w:rsidRPr="00E71107" w:rsidRDefault="0089525A" w:rsidP="0089525A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An Gruagaire</w:t>
            </w:r>
          </w:p>
          <w:p w14:paraId="41CECF79" w14:textId="77777777" w:rsidR="00CE2215" w:rsidRPr="00E71107" w:rsidRDefault="00CE2215" w:rsidP="0089525A">
            <w:pPr>
              <w:rPr>
                <w:sz w:val="20"/>
                <w:szCs w:val="20"/>
                <w:lang w:val="ga-IE"/>
              </w:rPr>
            </w:pPr>
          </w:p>
          <w:p w14:paraId="53136C1B" w14:textId="16AB39A3" w:rsidR="0089525A" w:rsidRPr="00E71107" w:rsidRDefault="0089525A" w:rsidP="0089525A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Bhí mise ag an ngruagaire,</w:t>
            </w:r>
          </w:p>
          <w:p w14:paraId="2B272625" w14:textId="77777777" w:rsidR="0089525A" w:rsidRPr="00E71107" w:rsidRDefault="0089525A" w:rsidP="0089525A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Clip, clip, clip.</w:t>
            </w:r>
          </w:p>
          <w:p w14:paraId="17EF2738" w14:textId="77777777" w:rsidR="0089525A" w:rsidRPr="00E71107" w:rsidRDefault="0089525A" w:rsidP="0089525A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Chuala mé an siosúr,</w:t>
            </w:r>
          </w:p>
          <w:p w14:paraId="4CC057A6" w14:textId="77777777" w:rsidR="0089525A" w:rsidRPr="00E71107" w:rsidRDefault="0089525A" w:rsidP="0089525A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Snip, snip, snip.</w:t>
            </w:r>
          </w:p>
          <w:p w14:paraId="5838ACEC" w14:textId="77777777" w:rsidR="00CE2215" w:rsidRPr="00E71107" w:rsidRDefault="00CE2215" w:rsidP="0089525A">
            <w:pPr>
              <w:rPr>
                <w:sz w:val="20"/>
                <w:szCs w:val="20"/>
                <w:lang w:val="ga-IE"/>
              </w:rPr>
            </w:pPr>
          </w:p>
          <w:p w14:paraId="09EF6003" w14:textId="77777777" w:rsidR="0089525A" w:rsidRPr="00E71107" w:rsidRDefault="0089525A" w:rsidP="0089525A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‘Cad atá uait?’</w:t>
            </w:r>
          </w:p>
          <w:p w14:paraId="3F430B5D" w14:textId="77777777" w:rsidR="0089525A" w:rsidRPr="00E71107" w:rsidRDefault="0089525A" w:rsidP="0089525A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Clip, clip, clip.</w:t>
            </w:r>
          </w:p>
          <w:p w14:paraId="0A17B213" w14:textId="77777777" w:rsidR="0089525A" w:rsidRPr="00E71107" w:rsidRDefault="0089525A" w:rsidP="0089525A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‘Gruaig ghearr is néata!’</w:t>
            </w:r>
          </w:p>
          <w:p w14:paraId="0659CBF0" w14:textId="4A173AB9" w:rsidR="00822890" w:rsidRPr="00E71107" w:rsidRDefault="0089525A" w:rsidP="0089525A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Snip, snip, snip.</w:t>
            </w:r>
          </w:p>
        </w:tc>
        <w:tc>
          <w:tcPr>
            <w:tcW w:w="1006" w:type="pct"/>
          </w:tcPr>
          <w:p w14:paraId="1E6FA2E2" w14:textId="638AE7FD" w:rsidR="00822890" w:rsidRPr="00E71107" w:rsidRDefault="00AB2DE5" w:rsidP="00C93EDD">
            <w:pPr>
              <w:rPr>
                <w:sz w:val="20"/>
                <w:szCs w:val="20"/>
                <w:lang w:val="ga-IE"/>
              </w:rPr>
            </w:pPr>
            <w:r>
              <w:rPr>
                <w:sz w:val="20"/>
                <w:szCs w:val="20"/>
                <w:lang w:val="en-GB"/>
              </w:rPr>
              <w:t>F</w:t>
            </w:r>
            <w:r w:rsidR="00653F7E">
              <w:rPr>
                <w:sz w:val="20"/>
                <w:szCs w:val="20"/>
                <w:lang w:val="ga-IE"/>
              </w:rPr>
              <w:t>ocail a dhéanann rím le chéile</w:t>
            </w:r>
          </w:p>
        </w:tc>
      </w:tr>
    </w:tbl>
    <w:p w14:paraId="34C39D4E" w14:textId="77777777" w:rsidR="00AD2D3D" w:rsidRPr="00E71107" w:rsidRDefault="00AD2D3D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E71107" w14:paraId="6BDCE6C3" w14:textId="77777777" w:rsidTr="009231B0">
        <w:tc>
          <w:tcPr>
            <w:tcW w:w="15014" w:type="dxa"/>
            <w:gridSpan w:val="3"/>
            <w:shd w:val="clear" w:color="auto" w:fill="BD1D1D"/>
          </w:tcPr>
          <w:p w14:paraId="3690CB88" w14:textId="75B18BE0" w:rsidR="00195A8B" w:rsidRPr="00E71107" w:rsidRDefault="00195A8B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níomhaíochtaí foghlama</w:t>
            </w:r>
          </w:p>
        </w:tc>
      </w:tr>
      <w:tr w:rsidR="00195A8B" w:rsidRPr="00E71107" w14:paraId="08FE0CFA" w14:textId="77777777" w:rsidTr="00C50EC9">
        <w:tc>
          <w:tcPr>
            <w:tcW w:w="5004" w:type="dxa"/>
            <w:shd w:val="clear" w:color="auto" w:fill="94C11F"/>
          </w:tcPr>
          <w:p w14:paraId="148DB630" w14:textId="37CDB5B4" w:rsidR="00195A8B" w:rsidRPr="00E71107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eanga ó bhéal</w:t>
            </w:r>
          </w:p>
        </w:tc>
        <w:tc>
          <w:tcPr>
            <w:tcW w:w="5005" w:type="dxa"/>
            <w:shd w:val="clear" w:color="auto" w:fill="94C11F"/>
          </w:tcPr>
          <w:p w14:paraId="1B92FFEB" w14:textId="4081D4D3" w:rsidR="00195A8B" w:rsidRPr="00E71107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94C11F"/>
          </w:tcPr>
          <w:p w14:paraId="7170A1DA" w14:textId="1FD89DAA" w:rsidR="00195A8B" w:rsidRPr="00E71107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195A8B" w:rsidRPr="00E71107" w14:paraId="7F131103" w14:textId="77777777" w:rsidTr="00195A8B">
        <w:tc>
          <w:tcPr>
            <w:tcW w:w="5004" w:type="dxa"/>
          </w:tcPr>
          <w:p w14:paraId="22AB3048" w14:textId="0BCF66F2" w:rsidR="003725B5" w:rsidRPr="00E71107" w:rsidRDefault="00AD10B7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Póstaer</w:t>
            </w:r>
            <w:r w:rsidR="003725B5" w:rsidRPr="00E71107">
              <w:rPr>
                <w:sz w:val="20"/>
                <w:szCs w:val="20"/>
                <w:lang w:val="ga-IE"/>
              </w:rPr>
              <w:t xml:space="preserve"> digiteach </w:t>
            </w:r>
            <w:r w:rsidR="00181E69" w:rsidRPr="00E71107">
              <w:rPr>
                <w:sz w:val="20"/>
                <w:szCs w:val="20"/>
                <w:lang w:val="ga-IE"/>
              </w:rPr>
              <w:t xml:space="preserve">15. An gruagaire </w:t>
            </w:r>
            <w:r w:rsidR="003725B5" w:rsidRPr="00E71107">
              <w:rPr>
                <w:sz w:val="20"/>
                <w:szCs w:val="20"/>
                <w:lang w:val="ga-IE"/>
              </w:rPr>
              <w:t xml:space="preserve">(agus lgh. </w:t>
            </w:r>
            <w:r w:rsidR="00F76144" w:rsidRPr="00E71107">
              <w:rPr>
                <w:sz w:val="20"/>
                <w:szCs w:val="20"/>
                <w:lang w:val="ga-IE"/>
              </w:rPr>
              <w:t>88-89</w:t>
            </w:r>
            <w:r w:rsidR="003725B5" w:rsidRPr="00E71107">
              <w:rPr>
                <w:sz w:val="20"/>
                <w:szCs w:val="20"/>
                <w:lang w:val="ga-IE"/>
              </w:rPr>
              <w:t>)</w:t>
            </w:r>
          </w:p>
          <w:p w14:paraId="45004EA2" w14:textId="5FE8882C" w:rsidR="003725B5" w:rsidRPr="00E71107" w:rsidRDefault="003725B5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 xml:space="preserve">Comhrá digiteach </w:t>
            </w:r>
            <w:r w:rsidR="00181E69" w:rsidRPr="00E71107">
              <w:rPr>
                <w:sz w:val="20"/>
                <w:szCs w:val="20"/>
                <w:lang w:val="ga-IE"/>
              </w:rPr>
              <w:t>15. An gruagaire</w:t>
            </w:r>
            <w:r w:rsidR="00CC575B" w:rsidRPr="00E71107">
              <w:rPr>
                <w:sz w:val="20"/>
                <w:szCs w:val="20"/>
                <w:lang w:val="ga-IE"/>
              </w:rPr>
              <w:t xml:space="preserve"> (agus lch. 90)</w:t>
            </w:r>
          </w:p>
          <w:p w14:paraId="3358FC40" w14:textId="0D9AAE35" w:rsidR="00225101" w:rsidRPr="00E71107" w:rsidRDefault="00225101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Amhrán:</w:t>
            </w:r>
            <w:r w:rsidR="00AD10B7" w:rsidRPr="00E71107">
              <w:rPr>
                <w:sz w:val="20"/>
                <w:szCs w:val="20"/>
                <w:lang w:val="ga-IE"/>
              </w:rPr>
              <w:t xml:space="preserve"> </w:t>
            </w:r>
            <w:r w:rsidR="00F76144" w:rsidRPr="00E71107">
              <w:rPr>
                <w:sz w:val="20"/>
                <w:szCs w:val="20"/>
                <w:lang w:val="ga-IE"/>
              </w:rPr>
              <w:t>A Ghruagaire</w:t>
            </w:r>
          </w:p>
          <w:p w14:paraId="2D6F894C" w14:textId="77777777" w:rsidR="00122312" w:rsidRPr="00E71107" w:rsidRDefault="00225101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Dán:</w:t>
            </w:r>
            <w:r w:rsidR="00AD10B7" w:rsidRPr="00E71107">
              <w:rPr>
                <w:sz w:val="20"/>
                <w:szCs w:val="20"/>
                <w:lang w:val="ga-IE"/>
              </w:rPr>
              <w:t xml:space="preserve"> </w:t>
            </w:r>
            <w:r w:rsidR="00F76144" w:rsidRPr="00E71107">
              <w:rPr>
                <w:sz w:val="20"/>
                <w:szCs w:val="20"/>
                <w:lang w:val="ga-IE"/>
              </w:rPr>
              <w:t>An Gru</w:t>
            </w:r>
            <w:r w:rsidR="008C5B76" w:rsidRPr="00E71107">
              <w:rPr>
                <w:sz w:val="20"/>
                <w:szCs w:val="20"/>
                <w:lang w:val="ga-IE"/>
              </w:rPr>
              <w:t>agaire</w:t>
            </w:r>
          </w:p>
          <w:p w14:paraId="4EC3E6B7" w14:textId="4BF85FA3" w:rsidR="0028016E" w:rsidRPr="00E71107" w:rsidRDefault="0028016E" w:rsidP="00C93EDD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D. Éist, tarraing agus dathaigh</w:t>
            </w:r>
            <w:r w:rsidR="00177715" w:rsidRPr="00E71107">
              <w:rPr>
                <w:sz w:val="20"/>
                <w:szCs w:val="20"/>
                <w:lang w:val="ga-IE"/>
              </w:rPr>
              <w:t>.</w:t>
            </w:r>
            <w:r w:rsidRPr="00E71107">
              <w:rPr>
                <w:sz w:val="20"/>
                <w:szCs w:val="20"/>
                <w:lang w:val="ga-IE"/>
              </w:rPr>
              <w:t xml:space="preserve"> lch. 92</w:t>
            </w:r>
          </w:p>
        </w:tc>
        <w:tc>
          <w:tcPr>
            <w:tcW w:w="5005" w:type="dxa"/>
          </w:tcPr>
          <w:p w14:paraId="7196EAA2" w14:textId="5D2BBA39" w:rsidR="00152F00" w:rsidRPr="00E71107" w:rsidRDefault="00152F00" w:rsidP="00152F00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Póstaer digiteach</w:t>
            </w:r>
            <w:r w:rsidR="008C5B76" w:rsidRPr="00E71107">
              <w:rPr>
                <w:sz w:val="20"/>
                <w:szCs w:val="20"/>
                <w:lang w:val="ga-IE"/>
              </w:rPr>
              <w:t xml:space="preserve"> 15. An gruagaire </w:t>
            </w:r>
            <w:r w:rsidRPr="00E71107">
              <w:rPr>
                <w:sz w:val="20"/>
                <w:szCs w:val="20"/>
                <w:lang w:val="ga-IE"/>
              </w:rPr>
              <w:t xml:space="preserve">(agus lgh. </w:t>
            </w:r>
            <w:r w:rsidR="008C5B76" w:rsidRPr="00E71107">
              <w:rPr>
                <w:sz w:val="20"/>
                <w:szCs w:val="20"/>
                <w:lang w:val="ga-IE"/>
              </w:rPr>
              <w:t>88-89</w:t>
            </w:r>
            <w:r w:rsidRPr="00E71107">
              <w:rPr>
                <w:sz w:val="20"/>
                <w:szCs w:val="20"/>
                <w:lang w:val="ga-IE"/>
              </w:rPr>
              <w:t>)</w:t>
            </w:r>
          </w:p>
          <w:p w14:paraId="7D21DC7B" w14:textId="2BC250B2" w:rsidR="00152F00" w:rsidRPr="00E71107" w:rsidRDefault="00152F00" w:rsidP="00152F00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 xml:space="preserve">Comhrá digiteach </w:t>
            </w:r>
            <w:r w:rsidR="008C5B76" w:rsidRPr="00E71107">
              <w:rPr>
                <w:sz w:val="20"/>
                <w:szCs w:val="20"/>
                <w:lang w:val="ga-IE"/>
              </w:rPr>
              <w:t xml:space="preserve">15. An gruagaire </w:t>
            </w:r>
            <w:r w:rsidRPr="00E71107">
              <w:rPr>
                <w:sz w:val="20"/>
                <w:szCs w:val="20"/>
                <w:lang w:val="ga-IE"/>
              </w:rPr>
              <w:t>(agus l</w:t>
            </w:r>
            <w:r w:rsidR="00CC575B" w:rsidRPr="00E71107">
              <w:rPr>
                <w:sz w:val="20"/>
                <w:szCs w:val="20"/>
                <w:lang w:val="ga-IE"/>
              </w:rPr>
              <w:t>ch</w:t>
            </w:r>
            <w:r w:rsidRPr="00E71107">
              <w:rPr>
                <w:sz w:val="20"/>
                <w:szCs w:val="20"/>
                <w:lang w:val="ga-IE"/>
              </w:rPr>
              <w:t xml:space="preserve">. </w:t>
            </w:r>
            <w:r w:rsidR="008C5B76" w:rsidRPr="00E71107">
              <w:rPr>
                <w:sz w:val="20"/>
                <w:szCs w:val="20"/>
                <w:lang w:val="ga-IE"/>
              </w:rPr>
              <w:t>90</w:t>
            </w:r>
            <w:r w:rsidRPr="00E71107">
              <w:rPr>
                <w:sz w:val="20"/>
                <w:szCs w:val="20"/>
                <w:lang w:val="ga-IE"/>
              </w:rPr>
              <w:t>)</w:t>
            </w:r>
          </w:p>
          <w:p w14:paraId="2DCFF20B" w14:textId="4FE87504" w:rsidR="007F3C8F" w:rsidRPr="00E71107" w:rsidRDefault="007F3C8F" w:rsidP="00152F00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B. Ceangail, tarraing agus dathaigh. lch. 91</w:t>
            </w:r>
          </w:p>
          <w:p w14:paraId="67DC8CD2" w14:textId="48BD8D21" w:rsidR="008D1977" w:rsidRPr="00E71107" w:rsidRDefault="008D1977" w:rsidP="00152F00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E. An ndéanann siad rím? Cuir le chéile iad. lch. 93</w:t>
            </w:r>
          </w:p>
          <w:p w14:paraId="4C76E64D" w14:textId="3FE2DC15" w:rsidR="00E229FF" w:rsidRPr="00E71107" w:rsidRDefault="00E229FF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005" w:type="dxa"/>
          </w:tcPr>
          <w:p w14:paraId="3F8AEFB2" w14:textId="598FA1FC" w:rsidR="00BC0BBD" w:rsidRPr="00E71107" w:rsidRDefault="00BC0BBD" w:rsidP="004E2634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 xml:space="preserve">B. </w:t>
            </w:r>
            <w:r w:rsidR="00902DD8" w:rsidRPr="00E71107">
              <w:rPr>
                <w:sz w:val="20"/>
                <w:szCs w:val="20"/>
                <w:lang w:val="ga-IE"/>
              </w:rPr>
              <w:t>Ceangail, tarraing agus dathaigh</w:t>
            </w:r>
            <w:r w:rsidR="00177715" w:rsidRPr="00E71107">
              <w:rPr>
                <w:sz w:val="20"/>
                <w:szCs w:val="20"/>
                <w:lang w:val="ga-IE"/>
              </w:rPr>
              <w:t>.</w:t>
            </w:r>
            <w:r w:rsidR="00902DD8" w:rsidRPr="00E71107">
              <w:rPr>
                <w:sz w:val="20"/>
                <w:szCs w:val="20"/>
                <w:lang w:val="ga-IE"/>
              </w:rPr>
              <w:t xml:space="preserve"> lch. 91</w:t>
            </w:r>
          </w:p>
          <w:p w14:paraId="69FEF92C" w14:textId="682C0B85" w:rsidR="00195A8B" w:rsidRPr="00E71107" w:rsidRDefault="00AF7752" w:rsidP="004E2634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C. Scríobh na focail chearta</w:t>
            </w:r>
            <w:r w:rsidR="00177715" w:rsidRPr="00E71107">
              <w:rPr>
                <w:sz w:val="20"/>
                <w:szCs w:val="20"/>
                <w:lang w:val="ga-IE"/>
              </w:rPr>
              <w:t>.</w:t>
            </w:r>
            <w:r w:rsidRPr="00E71107">
              <w:rPr>
                <w:sz w:val="20"/>
                <w:szCs w:val="20"/>
                <w:lang w:val="ga-IE"/>
              </w:rPr>
              <w:t xml:space="preserve"> lch. 92</w:t>
            </w:r>
          </w:p>
          <w:p w14:paraId="086E006D" w14:textId="6F4A315C" w:rsidR="004520E1" w:rsidRPr="00E71107" w:rsidRDefault="004520E1" w:rsidP="004E2634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 xml:space="preserve">E. An ndéanann </w:t>
            </w:r>
            <w:r w:rsidR="00C93949" w:rsidRPr="00E71107">
              <w:rPr>
                <w:sz w:val="20"/>
                <w:szCs w:val="20"/>
                <w:lang w:val="ga-IE"/>
              </w:rPr>
              <w:t>siad</w:t>
            </w:r>
            <w:r w:rsidRPr="00E71107">
              <w:rPr>
                <w:sz w:val="20"/>
                <w:szCs w:val="20"/>
                <w:lang w:val="ga-IE"/>
              </w:rPr>
              <w:t xml:space="preserve"> rím? Cuir le chéile iad</w:t>
            </w:r>
            <w:r w:rsidR="00177715" w:rsidRPr="00E71107">
              <w:rPr>
                <w:sz w:val="20"/>
                <w:szCs w:val="20"/>
                <w:lang w:val="ga-IE"/>
              </w:rPr>
              <w:t>.</w:t>
            </w:r>
            <w:r w:rsidRPr="00E71107">
              <w:rPr>
                <w:sz w:val="20"/>
                <w:szCs w:val="20"/>
                <w:lang w:val="ga-IE"/>
              </w:rPr>
              <w:t xml:space="preserve"> lch. 93</w:t>
            </w:r>
          </w:p>
        </w:tc>
      </w:tr>
    </w:tbl>
    <w:p w14:paraId="4F769918" w14:textId="77777777" w:rsidR="00AD2D3D" w:rsidRPr="00E71107" w:rsidRDefault="00AD2D3D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E71107" w14:paraId="69041CA7" w14:textId="77777777" w:rsidTr="009231B0">
        <w:tc>
          <w:tcPr>
            <w:tcW w:w="5004" w:type="dxa"/>
            <w:shd w:val="clear" w:color="auto" w:fill="BD1D1D"/>
          </w:tcPr>
          <w:p w14:paraId="62ED0852" w14:textId="37D9E11C" w:rsidR="00195A8B" w:rsidRPr="00E71107" w:rsidRDefault="00195A8B" w:rsidP="009B1A13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dirdhealú</w:t>
            </w:r>
          </w:p>
        </w:tc>
        <w:tc>
          <w:tcPr>
            <w:tcW w:w="5005" w:type="dxa"/>
            <w:shd w:val="clear" w:color="auto" w:fill="BD1D1D"/>
          </w:tcPr>
          <w:p w14:paraId="3A6524BB" w14:textId="720E8967" w:rsidR="00195A8B" w:rsidRPr="00E71107" w:rsidRDefault="00195A8B" w:rsidP="009B1A13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easúnú</w:t>
            </w:r>
          </w:p>
        </w:tc>
        <w:tc>
          <w:tcPr>
            <w:tcW w:w="5005" w:type="dxa"/>
            <w:shd w:val="clear" w:color="auto" w:fill="BD1D1D"/>
          </w:tcPr>
          <w:p w14:paraId="553EE5D6" w14:textId="5ACD88C8" w:rsidR="00195A8B" w:rsidRPr="00E71107" w:rsidRDefault="00195A8B" w:rsidP="009B1A13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omhtháthú</w:t>
            </w:r>
          </w:p>
        </w:tc>
      </w:tr>
      <w:tr w:rsidR="00195A8B" w:rsidRPr="00E71107" w14:paraId="5FF06EC9" w14:textId="77777777" w:rsidTr="009B1A13">
        <w:tc>
          <w:tcPr>
            <w:tcW w:w="5004" w:type="dxa"/>
          </w:tcPr>
          <w:p w14:paraId="4EE311C3" w14:textId="77777777" w:rsidR="00EE09C5" w:rsidRPr="00E71107" w:rsidRDefault="00EE09C5" w:rsidP="00EE09C5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Ábhar foghlama</w:t>
            </w:r>
          </w:p>
          <w:p w14:paraId="782D45F8" w14:textId="77777777" w:rsidR="00EE09C5" w:rsidRPr="00E71107" w:rsidRDefault="00EE09C5" w:rsidP="00EE09C5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Próiseas foghlama</w:t>
            </w:r>
          </w:p>
          <w:p w14:paraId="5DCC31AC" w14:textId="7BE23D04" w:rsidR="00195A8B" w:rsidRPr="00E71107" w:rsidRDefault="00EE09C5" w:rsidP="00EE09C5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Torthaí foghlama</w:t>
            </w:r>
          </w:p>
        </w:tc>
        <w:tc>
          <w:tcPr>
            <w:tcW w:w="5005" w:type="dxa"/>
          </w:tcPr>
          <w:p w14:paraId="455F8A16" w14:textId="77777777" w:rsidR="001B2ABF" w:rsidRPr="00E71107" w:rsidRDefault="001B2ABF" w:rsidP="001B2ABF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Féinmheasúnú</w:t>
            </w:r>
          </w:p>
          <w:p w14:paraId="7D4154A4" w14:textId="77777777" w:rsidR="001B2ABF" w:rsidRPr="00E71107" w:rsidRDefault="001B2ABF" w:rsidP="001B2ABF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Comhdhála</w:t>
            </w:r>
          </w:p>
          <w:p w14:paraId="4E5911EF" w14:textId="77777777" w:rsidR="001B2ABF" w:rsidRPr="00E71107" w:rsidRDefault="001B2ABF" w:rsidP="001B2ABF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Punann</w:t>
            </w:r>
          </w:p>
          <w:p w14:paraId="4A11EF7D" w14:textId="77777777" w:rsidR="001B2ABF" w:rsidRPr="00E71107" w:rsidRDefault="001B2ABF" w:rsidP="001B2ABF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 xml:space="preserve">Ceistiú </w:t>
            </w:r>
          </w:p>
          <w:p w14:paraId="2D1D7D4E" w14:textId="77777777" w:rsidR="001B2ABF" w:rsidRPr="00E71107" w:rsidRDefault="001B2ABF" w:rsidP="001B2ABF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Breathnú an mhúinteora</w:t>
            </w:r>
          </w:p>
          <w:p w14:paraId="5F5CEC94" w14:textId="77777777" w:rsidR="001B2ABF" w:rsidRPr="00E71107" w:rsidRDefault="001B2ABF" w:rsidP="001B2ABF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Tascanna agus trialacha a dhearann an múinteoir</w:t>
            </w:r>
          </w:p>
          <w:p w14:paraId="7D9A68C0" w14:textId="0AECE267" w:rsidR="00195A8B" w:rsidRPr="00E71107" w:rsidRDefault="001B2ABF" w:rsidP="001B2ABF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sz w:val="20"/>
                <w:szCs w:val="20"/>
                <w:lang w:val="ga-IE"/>
              </w:rPr>
              <w:t>Próifíl dalta</w:t>
            </w:r>
          </w:p>
        </w:tc>
        <w:tc>
          <w:tcPr>
            <w:tcW w:w="5005" w:type="dxa"/>
          </w:tcPr>
          <w:p w14:paraId="5FCE372B" w14:textId="77777777" w:rsidR="00181E69" w:rsidRPr="00E71107" w:rsidRDefault="00181E69" w:rsidP="00181E69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Tíreolaíocht:</w:t>
            </w:r>
            <w:r w:rsidRPr="00E71107">
              <w:rPr>
                <w:sz w:val="20"/>
                <w:szCs w:val="20"/>
                <w:lang w:val="ga-IE"/>
              </w:rPr>
              <w:t xml:space="preserve"> Imshaoil dhaonna – Ag maireachtáil sa phobal áitiúil – Daoine i mbun oibre</w:t>
            </w:r>
          </w:p>
          <w:p w14:paraId="052761F6" w14:textId="77777777" w:rsidR="00181E69" w:rsidRPr="00E71107" w:rsidRDefault="00181E69" w:rsidP="00181E69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OSPS:</w:t>
            </w:r>
            <w:r w:rsidRPr="00E71107">
              <w:rPr>
                <w:sz w:val="20"/>
                <w:szCs w:val="20"/>
                <w:lang w:val="ga-IE"/>
              </w:rPr>
              <w:t xml:space="preserve"> Mise – Féinaithne</w:t>
            </w:r>
          </w:p>
          <w:p w14:paraId="27B182B7" w14:textId="52E5DF13" w:rsidR="005126CA" w:rsidRPr="00E71107" w:rsidRDefault="00181E69" w:rsidP="00181E69">
            <w:pPr>
              <w:rPr>
                <w:sz w:val="20"/>
                <w:szCs w:val="20"/>
                <w:lang w:val="ga-IE"/>
              </w:rPr>
            </w:pPr>
            <w:r w:rsidRPr="00E71107">
              <w:rPr>
                <w:b/>
                <w:bCs/>
                <w:sz w:val="20"/>
                <w:szCs w:val="20"/>
                <w:lang w:val="ga-IE"/>
              </w:rPr>
              <w:t>Na hAmharcealaíona:</w:t>
            </w:r>
            <w:r w:rsidRPr="00E71107">
              <w:rPr>
                <w:sz w:val="20"/>
                <w:szCs w:val="20"/>
                <w:lang w:val="ga-IE"/>
              </w:rPr>
              <w:t xml:space="preserve"> Hataí agus oiriúintí gruaige a dhearadh agus a dhéanamh</w:t>
            </w:r>
          </w:p>
        </w:tc>
      </w:tr>
    </w:tbl>
    <w:p w14:paraId="5F0E9041" w14:textId="77780F72" w:rsidR="00854D8F" w:rsidRPr="00E71107" w:rsidRDefault="00854D8F">
      <w:pPr>
        <w:rPr>
          <w:sz w:val="20"/>
          <w:szCs w:val="20"/>
          <w:lang w:val="ga-IE"/>
        </w:rPr>
      </w:pPr>
    </w:p>
    <w:sectPr w:rsidR="00854D8F" w:rsidRPr="00E71107" w:rsidSect="00B015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6840" w:h="11900" w:orient="landscape"/>
      <w:pgMar w:top="851" w:right="965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086D" w14:textId="77777777" w:rsidR="00E0462D" w:rsidRDefault="00E0462D" w:rsidP="00C93EDD">
      <w:r>
        <w:separator/>
      </w:r>
    </w:p>
  </w:endnote>
  <w:endnote w:type="continuationSeparator" w:id="0">
    <w:p w14:paraId="73551BB2" w14:textId="77777777" w:rsidR="00E0462D" w:rsidRDefault="00E0462D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7471E6" w:rsidRPr="0025191F" w14:paraId="1C145952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27D0E47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4299A9D0" w14:textId="77777777" w:rsidR="007471E6" w:rsidRPr="002F4843" w:rsidRDefault="000C7437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53B36093" w14:textId="77777777" w:rsidR="007471E6" w:rsidRDefault="007471E6" w:rsidP="00A67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FDA8" w14:textId="1D887B4F" w:rsidR="00D24902" w:rsidRPr="000C7437" w:rsidRDefault="000C7437" w:rsidP="000C7437">
    <w:pPr>
      <w:pStyle w:val="Footer"/>
      <w:rPr>
        <w:sz w:val="18"/>
        <w:szCs w:val="18"/>
        <w:lang w:val="ga-IE"/>
      </w:rPr>
    </w:pPr>
    <w:r w:rsidRPr="00FA5B13">
      <w:rPr>
        <w:b/>
        <w:bCs/>
        <w:sz w:val="18"/>
        <w:szCs w:val="18"/>
        <w:lang w:val="ga-IE"/>
      </w:rPr>
      <w:t>Nóta:</w:t>
    </w:r>
    <w:r w:rsidRPr="00FA5B13">
      <w:rPr>
        <w:sz w:val="18"/>
        <w:szCs w:val="18"/>
        <w:lang w:val="ga-IE"/>
      </w:rPr>
      <w:t xml:space="preserve"> </w:t>
    </w:r>
    <w:r w:rsidRPr="00A55E94">
      <w:rPr>
        <w:sz w:val="18"/>
        <w:szCs w:val="18"/>
        <w:lang w:val="ga-IE"/>
      </w:rPr>
      <w:t xml:space="preserve">Tá </w:t>
    </w:r>
    <w:r w:rsidRPr="00A55E94">
      <w:rPr>
        <w:b/>
        <w:bCs/>
        <w:sz w:val="18"/>
        <w:szCs w:val="18"/>
        <w:lang w:val="ga-IE"/>
      </w:rPr>
      <w:t>cló trom</w:t>
    </w:r>
    <w:r w:rsidRPr="00A55E94">
      <w:rPr>
        <w:sz w:val="18"/>
        <w:szCs w:val="18"/>
        <w:lang w:val="ga-IE"/>
      </w:rPr>
      <w:t xml:space="preserve"> ar na heiseamláirí fócais nua agus ar an stór focal fócais nua.</w:t>
    </w:r>
    <w:r w:rsidRPr="00FA5B13">
      <w:rPr>
        <w:sz w:val="18"/>
        <w:szCs w:val="18"/>
        <w:lang w:val="ga-IE"/>
      </w:rPr>
      <w:t xml:space="preserve"> Ní raibh béim orthu sa tsraith </w:t>
    </w:r>
    <w:r w:rsidRPr="00FA5B13">
      <w:rPr>
        <w:i/>
        <w:iCs/>
        <w:sz w:val="18"/>
        <w:szCs w:val="18"/>
        <w:lang w:val="ga-IE"/>
      </w:rPr>
      <w:t>Abair Liom</w:t>
    </w:r>
    <w:r w:rsidRPr="00FA5B13">
      <w:rPr>
        <w:sz w:val="18"/>
        <w:szCs w:val="18"/>
        <w:lang w:val="ga-IE"/>
      </w:rPr>
      <w:t xml:space="preserve"> roimhe s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482A" w14:textId="77777777" w:rsidR="00E0462D" w:rsidRDefault="00E0462D" w:rsidP="00C93EDD">
      <w:r>
        <w:separator/>
      </w:r>
    </w:p>
  </w:footnote>
  <w:footnote w:type="continuationSeparator" w:id="0">
    <w:p w14:paraId="1F9FF49A" w14:textId="77777777" w:rsidR="00E0462D" w:rsidRDefault="00E0462D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B71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3D4FD8F6" wp14:editId="3B43184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784" w14:textId="56EDB62C" w:rsidR="007471E6" w:rsidRPr="00B015C2" w:rsidRDefault="00B015C2" w:rsidP="00B015C2">
    <w:pPr>
      <w:pStyle w:val="Header"/>
      <w:rPr>
        <w:b/>
        <w:bCs/>
        <w:sz w:val="18"/>
        <w:szCs w:val="18"/>
        <w:lang w:val="en-GB"/>
      </w:rPr>
    </w:pPr>
    <w:r w:rsidRPr="009354DE">
      <w:rPr>
        <w:b/>
        <w:bCs/>
        <w:i/>
        <w:iCs/>
        <w:sz w:val="18"/>
        <w:szCs w:val="18"/>
        <w:lang w:val="ga-IE"/>
      </w:rPr>
      <w:t xml:space="preserve">Abair Liom </w:t>
    </w:r>
    <w:r>
      <w:rPr>
        <w:b/>
        <w:bCs/>
        <w:i/>
        <w:iCs/>
        <w:sz w:val="18"/>
        <w:szCs w:val="18"/>
        <w:lang w:val="en-GB"/>
      </w:rPr>
      <w:t>2</w:t>
    </w:r>
    <w:r w:rsidRPr="009354DE">
      <w:rPr>
        <w:b/>
        <w:bCs/>
        <w:sz w:val="18"/>
        <w:szCs w:val="18"/>
        <w:lang w:val="ga-IE"/>
      </w:rPr>
      <w:t xml:space="preserve"> Second Edition:</w:t>
    </w:r>
    <w:r w:rsidRPr="009354DE">
      <w:rPr>
        <w:sz w:val="18"/>
        <w:szCs w:val="18"/>
        <w:lang w:val="ga-IE"/>
      </w:rPr>
      <w:t xml:space="preserve"> </w:t>
    </w:r>
    <w:r>
      <w:rPr>
        <w:sz w:val="18"/>
        <w:szCs w:val="18"/>
        <w:lang w:val="en-GB"/>
      </w:rPr>
      <w:t>Rang 2</w:t>
    </w:r>
    <w:r w:rsidRPr="009354DE">
      <w:rPr>
        <w:sz w:val="18"/>
        <w:szCs w:val="18"/>
        <w:lang w:val="ga-IE"/>
      </w:rPr>
      <w:t xml:space="preserve"> – Pl</w:t>
    </w:r>
    <w:r w:rsidRPr="00CE22BA">
      <w:rPr>
        <w:sz w:val="18"/>
        <w:szCs w:val="18"/>
        <w:lang w:val="ga-IE"/>
      </w:rPr>
      <w:t>ean coicíse</w:t>
    </w:r>
    <w:r w:rsidRPr="009354DE">
      <w:rPr>
        <w:b/>
        <w:bCs/>
        <w:sz w:val="18"/>
        <w:szCs w:val="18"/>
        <w:lang w:val="ga-IE"/>
      </w:rPr>
      <w:tab/>
    </w:r>
    <w:r w:rsidRPr="009354DE">
      <w:rPr>
        <w:b/>
        <w:bCs/>
        <w:sz w:val="18"/>
        <w:szCs w:val="18"/>
        <w:lang w:val="ga-IE"/>
      </w:rPr>
      <w:tab/>
    </w:r>
    <w:r w:rsidRPr="009354DE">
      <w:rPr>
        <w:b/>
        <w:bCs/>
        <w:sz w:val="18"/>
        <w:szCs w:val="18"/>
        <w:lang w:val="ga-IE"/>
      </w:rPr>
      <w:tab/>
    </w:r>
    <w:r w:rsidRPr="009354DE">
      <w:rPr>
        <w:b/>
        <w:bCs/>
        <w:sz w:val="18"/>
        <w:szCs w:val="18"/>
        <w:lang w:val="ga-IE"/>
      </w:rPr>
      <w:tab/>
    </w:r>
    <w:r>
      <w:rPr>
        <w:b/>
        <w:bCs/>
        <w:sz w:val="18"/>
        <w:szCs w:val="18"/>
        <w:lang w:val="en-GB"/>
      </w:rPr>
      <w:t xml:space="preserve"> </w:t>
    </w:r>
    <w:r w:rsidRPr="007B489F">
      <w:rPr>
        <w:b/>
        <w:bCs/>
        <w:sz w:val="18"/>
        <w:szCs w:val="18"/>
        <w:lang w:val="ga-IE"/>
      </w:rPr>
      <w:t xml:space="preserve">     </w:t>
    </w:r>
    <w:r w:rsidR="00042F55" w:rsidRPr="007B489F">
      <w:rPr>
        <w:b/>
        <w:bCs/>
        <w:sz w:val="18"/>
        <w:szCs w:val="18"/>
        <w:lang w:val="ga-IE"/>
      </w:rPr>
      <w:t>Aibreán</w:t>
    </w:r>
    <w:r w:rsidRPr="007B489F">
      <w:rPr>
        <w:b/>
        <w:bCs/>
        <w:sz w:val="18"/>
        <w:szCs w:val="18"/>
        <w:lang w:val="ga-IE"/>
      </w:rPr>
      <w:t>:</w:t>
    </w:r>
    <w:r w:rsidRPr="007B489F">
      <w:rPr>
        <w:sz w:val="18"/>
        <w:szCs w:val="18"/>
        <w:lang w:val="ga-IE"/>
      </w:rPr>
      <w:t xml:space="preserve"> </w:t>
    </w:r>
    <w:r w:rsidRPr="00042F55">
      <w:rPr>
        <w:sz w:val="18"/>
        <w:szCs w:val="18"/>
        <w:lang w:val="ga-IE"/>
      </w:rPr>
      <w:t xml:space="preserve">Seachtain </w:t>
    </w:r>
    <w:r w:rsidR="00042F55" w:rsidRPr="00042F55">
      <w:rPr>
        <w:sz w:val="18"/>
        <w:szCs w:val="18"/>
        <w:lang w:val="en-GB"/>
      </w:rPr>
      <w:t>1</w:t>
    </w:r>
    <w:r w:rsidRPr="00042F55">
      <w:rPr>
        <w:sz w:val="18"/>
        <w:szCs w:val="18"/>
        <w:lang w:val="ga-IE"/>
      </w:rPr>
      <w:t xml:space="preserve"> &amp; </w:t>
    </w:r>
    <w:r w:rsidR="00042F55" w:rsidRPr="00042F55">
      <w:rPr>
        <w:sz w:val="18"/>
        <w:szCs w:val="18"/>
        <w:lang w:val="en-GB"/>
      </w:rPr>
      <w:t>2</w:t>
    </w:r>
    <w:r w:rsidRPr="00042F55">
      <w:rPr>
        <w:sz w:val="18"/>
        <w:szCs w:val="18"/>
        <w:lang w:val="en-GB"/>
      </w:rPr>
      <w:t xml:space="preserve"> | </w:t>
    </w:r>
    <w:r w:rsidRPr="00042F55">
      <w:rPr>
        <w:b/>
        <w:bCs/>
        <w:sz w:val="18"/>
        <w:szCs w:val="18"/>
        <w:lang w:val="ga-IE"/>
      </w:rPr>
      <w:t xml:space="preserve">Dáta: </w:t>
    </w:r>
    <w:r w:rsidRPr="00042F55">
      <w:rPr>
        <w:sz w:val="18"/>
        <w:szCs w:val="18"/>
        <w:lang w:val="ga-IE"/>
      </w:rPr>
      <w:t>__________</w:t>
    </w:r>
    <w:r w:rsidRPr="00042F55">
      <w:rPr>
        <w:sz w:val="18"/>
        <w:szCs w:val="18"/>
        <w:lang w:val="en-GB"/>
      </w:rPr>
      <w:t>_____</w:t>
    </w:r>
    <w:r w:rsidRPr="00042F55">
      <w:rPr>
        <w:sz w:val="18"/>
        <w:szCs w:val="18"/>
        <w:lang w:val="ga-IE"/>
      </w:rPr>
      <w:t>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5961" w14:textId="50DCF1D2" w:rsidR="007471E6" w:rsidRPr="005476E3" w:rsidRDefault="00195A8B" w:rsidP="00796F5D">
    <w:pPr>
      <w:pStyle w:val="Header"/>
      <w:rPr>
        <w:b/>
        <w:bCs/>
        <w:sz w:val="18"/>
        <w:szCs w:val="18"/>
        <w:lang w:val="en-GB"/>
      </w:rPr>
    </w:pPr>
    <w:r w:rsidRPr="009354DE">
      <w:rPr>
        <w:b/>
        <w:bCs/>
        <w:i/>
        <w:iCs/>
        <w:sz w:val="18"/>
        <w:szCs w:val="18"/>
        <w:lang w:val="ga-IE"/>
      </w:rPr>
      <w:t xml:space="preserve">Abair Liom </w:t>
    </w:r>
    <w:r w:rsidR="00C50EC9">
      <w:rPr>
        <w:b/>
        <w:bCs/>
        <w:i/>
        <w:iCs/>
        <w:sz w:val="18"/>
        <w:szCs w:val="18"/>
        <w:lang w:val="en-GB"/>
      </w:rPr>
      <w:t>2</w:t>
    </w:r>
    <w:r w:rsidRPr="009354DE">
      <w:rPr>
        <w:b/>
        <w:bCs/>
        <w:sz w:val="18"/>
        <w:szCs w:val="18"/>
        <w:lang w:val="ga-IE"/>
      </w:rPr>
      <w:t xml:space="preserve"> Second Edition:</w:t>
    </w:r>
    <w:r w:rsidRPr="009354DE">
      <w:rPr>
        <w:sz w:val="18"/>
        <w:szCs w:val="18"/>
        <w:lang w:val="ga-IE"/>
      </w:rPr>
      <w:t xml:space="preserve"> </w:t>
    </w:r>
    <w:r w:rsidR="00FC38A2">
      <w:rPr>
        <w:sz w:val="18"/>
        <w:szCs w:val="18"/>
        <w:lang w:val="en-GB"/>
      </w:rPr>
      <w:t xml:space="preserve">Rang </w:t>
    </w:r>
    <w:r w:rsidR="00C50EC9">
      <w:rPr>
        <w:sz w:val="18"/>
        <w:szCs w:val="18"/>
        <w:lang w:val="en-GB"/>
      </w:rPr>
      <w:t>2</w:t>
    </w:r>
    <w:r w:rsidRPr="009354DE">
      <w:rPr>
        <w:sz w:val="18"/>
        <w:szCs w:val="18"/>
        <w:lang w:val="ga-IE"/>
      </w:rPr>
      <w:t xml:space="preserve"> – Pl</w:t>
    </w:r>
    <w:r w:rsidRPr="00CE22BA">
      <w:rPr>
        <w:sz w:val="18"/>
        <w:szCs w:val="18"/>
        <w:lang w:val="ga-IE"/>
      </w:rPr>
      <w:t xml:space="preserve">ean </w:t>
    </w:r>
    <w:r w:rsidR="00185146" w:rsidRPr="00CE22BA">
      <w:rPr>
        <w:sz w:val="18"/>
        <w:szCs w:val="18"/>
        <w:lang w:val="ga-IE"/>
      </w:rPr>
      <w:t>c</w:t>
    </w:r>
    <w:r w:rsidRPr="00CE22BA">
      <w:rPr>
        <w:sz w:val="18"/>
        <w:szCs w:val="18"/>
        <w:lang w:val="ga-IE"/>
      </w:rPr>
      <w:t>oicíse</w:t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</w:r>
    <w:r w:rsidR="00796F5D" w:rsidRPr="009354DE">
      <w:rPr>
        <w:b/>
        <w:bCs/>
        <w:sz w:val="18"/>
        <w:szCs w:val="18"/>
        <w:lang w:val="ga-IE"/>
      </w:rPr>
      <w:tab/>
    </w:r>
    <w:r w:rsidR="00B015C2">
      <w:rPr>
        <w:b/>
        <w:bCs/>
        <w:sz w:val="18"/>
        <w:szCs w:val="18"/>
        <w:lang w:val="en-GB"/>
      </w:rPr>
      <w:t xml:space="preserve">        </w:t>
    </w:r>
    <w:r w:rsidR="00B015C2" w:rsidRPr="005476E3">
      <w:rPr>
        <w:b/>
        <w:bCs/>
        <w:sz w:val="18"/>
        <w:szCs w:val="18"/>
        <w:highlight w:val="yellow"/>
        <w:lang w:val="en-GB"/>
      </w:rPr>
      <w:t>Month</w:t>
    </w:r>
    <w:r w:rsidR="00B015C2" w:rsidRPr="005476E3">
      <w:rPr>
        <w:b/>
        <w:bCs/>
        <w:sz w:val="18"/>
        <w:szCs w:val="18"/>
        <w:highlight w:val="yellow"/>
        <w:lang w:val="ga-IE"/>
      </w:rPr>
      <w:t>:</w:t>
    </w:r>
    <w:r w:rsidR="00B015C2" w:rsidRPr="009354DE">
      <w:rPr>
        <w:sz w:val="18"/>
        <w:szCs w:val="18"/>
        <w:lang w:val="ga-IE"/>
      </w:rPr>
      <w:t xml:space="preserve"> Seachtain </w:t>
    </w:r>
    <w:r w:rsidR="00B015C2" w:rsidRPr="005476E3">
      <w:rPr>
        <w:sz w:val="18"/>
        <w:szCs w:val="18"/>
        <w:highlight w:val="yellow"/>
        <w:lang w:val="en-GB"/>
      </w:rPr>
      <w:t>X</w:t>
    </w:r>
    <w:r w:rsidR="00B015C2" w:rsidRPr="009354DE">
      <w:rPr>
        <w:sz w:val="18"/>
        <w:szCs w:val="18"/>
        <w:lang w:val="ga-IE"/>
      </w:rPr>
      <w:t xml:space="preserve"> &amp; </w:t>
    </w:r>
    <w:r w:rsidR="00B015C2" w:rsidRPr="00F77221">
      <w:rPr>
        <w:sz w:val="18"/>
        <w:szCs w:val="18"/>
        <w:highlight w:val="yellow"/>
        <w:lang w:val="en-GB"/>
      </w:rPr>
      <w:t>X</w:t>
    </w:r>
    <w:r w:rsidR="00B015C2">
      <w:rPr>
        <w:sz w:val="18"/>
        <w:szCs w:val="18"/>
        <w:lang w:val="en-GB"/>
      </w:rPr>
      <w:t xml:space="preserve"> | </w:t>
    </w:r>
    <w:r w:rsidR="00B015C2" w:rsidRPr="008D427F">
      <w:rPr>
        <w:b/>
        <w:bCs/>
        <w:sz w:val="18"/>
        <w:szCs w:val="18"/>
        <w:lang w:val="ga-IE"/>
      </w:rPr>
      <w:t xml:space="preserve">Dáta: </w:t>
    </w:r>
    <w:r w:rsidR="00B015C2" w:rsidRPr="008D427F">
      <w:rPr>
        <w:sz w:val="18"/>
        <w:szCs w:val="18"/>
        <w:lang w:val="ga-IE"/>
      </w:rPr>
      <w:t>__________</w:t>
    </w:r>
    <w:r w:rsidR="00B015C2">
      <w:rPr>
        <w:sz w:val="18"/>
        <w:szCs w:val="18"/>
        <w:lang w:val="en-GB"/>
      </w:rPr>
      <w:t>_____</w:t>
    </w:r>
    <w:r w:rsidR="00B015C2" w:rsidRPr="008D427F">
      <w:rPr>
        <w:sz w:val="18"/>
        <w:szCs w:val="18"/>
        <w:lang w:val="ga-IE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641B39"/>
    <w:multiLevelType w:val="hybridMultilevel"/>
    <w:tmpl w:val="2C66BA5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0DBD"/>
    <w:rsid w:val="00003115"/>
    <w:rsid w:val="00013817"/>
    <w:rsid w:val="000252CA"/>
    <w:rsid w:val="00036B2A"/>
    <w:rsid w:val="00042F55"/>
    <w:rsid w:val="000433C0"/>
    <w:rsid w:val="000450A2"/>
    <w:rsid w:val="00067D6D"/>
    <w:rsid w:val="00070A8A"/>
    <w:rsid w:val="0008278E"/>
    <w:rsid w:val="00082869"/>
    <w:rsid w:val="00090F40"/>
    <w:rsid w:val="0009557D"/>
    <w:rsid w:val="000A12E8"/>
    <w:rsid w:val="000B0E93"/>
    <w:rsid w:val="000B6E8E"/>
    <w:rsid w:val="000C7437"/>
    <w:rsid w:val="000D0FF2"/>
    <w:rsid w:val="000D4A62"/>
    <w:rsid w:val="000D5251"/>
    <w:rsid w:val="000D703E"/>
    <w:rsid w:val="000E116E"/>
    <w:rsid w:val="000F3E91"/>
    <w:rsid w:val="00102CB8"/>
    <w:rsid w:val="00106004"/>
    <w:rsid w:val="00115E7D"/>
    <w:rsid w:val="0011641A"/>
    <w:rsid w:val="00116F8E"/>
    <w:rsid w:val="00122312"/>
    <w:rsid w:val="001350CD"/>
    <w:rsid w:val="00152F00"/>
    <w:rsid w:val="00162D8D"/>
    <w:rsid w:val="00163859"/>
    <w:rsid w:val="00164C33"/>
    <w:rsid w:val="001655A0"/>
    <w:rsid w:val="001662C4"/>
    <w:rsid w:val="00166F28"/>
    <w:rsid w:val="001739F3"/>
    <w:rsid w:val="00177715"/>
    <w:rsid w:val="00177DBC"/>
    <w:rsid w:val="00181E69"/>
    <w:rsid w:val="001838EE"/>
    <w:rsid w:val="00185146"/>
    <w:rsid w:val="00185EF8"/>
    <w:rsid w:val="00195A8B"/>
    <w:rsid w:val="001A2939"/>
    <w:rsid w:val="001A588E"/>
    <w:rsid w:val="001B2ABF"/>
    <w:rsid w:val="001B4F36"/>
    <w:rsid w:val="001C014D"/>
    <w:rsid w:val="001E0D58"/>
    <w:rsid w:val="001E3271"/>
    <w:rsid w:val="001F5C6D"/>
    <w:rsid w:val="001F636E"/>
    <w:rsid w:val="00200987"/>
    <w:rsid w:val="00205618"/>
    <w:rsid w:val="00212798"/>
    <w:rsid w:val="0022088B"/>
    <w:rsid w:val="00225101"/>
    <w:rsid w:val="00237AE2"/>
    <w:rsid w:val="002432A6"/>
    <w:rsid w:val="0025468A"/>
    <w:rsid w:val="00265104"/>
    <w:rsid w:val="00267251"/>
    <w:rsid w:val="0028016E"/>
    <w:rsid w:val="00287045"/>
    <w:rsid w:val="002935D2"/>
    <w:rsid w:val="002B4429"/>
    <w:rsid w:val="002C75E9"/>
    <w:rsid w:val="002E1594"/>
    <w:rsid w:val="002E21F8"/>
    <w:rsid w:val="002E4D18"/>
    <w:rsid w:val="002F4843"/>
    <w:rsid w:val="00310717"/>
    <w:rsid w:val="0031363D"/>
    <w:rsid w:val="003239EC"/>
    <w:rsid w:val="00326915"/>
    <w:rsid w:val="00333F0B"/>
    <w:rsid w:val="00334E49"/>
    <w:rsid w:val="003374D4"/>
    <w:rsid w:val="003725B5"/>
    <w:rsid w:val="0037787E"/>
    <w:rsid w:val="00383253"/>
    <w:rsid w:val="00383F02"/>
    <w:rsid w:val="00385B59"/>
    <w:rsid w:val="0039005B"/>
    <w:rsid w:val="00391B44"/>
    <w:rsid w:val="003A1A8D"/>
    <w:rsid w:val="003B6BE2"/>
    <w:rsid w:val="003C067A"/>
    <w:rsid w:val="003C4315"/>
    <w:rsid w:val="003C5450"/>
    <w:rsid w:val="003D182C"/>
    <w:rsid w:val="003D4680"/>
    <w:rsid w:val="003D5397"/>
    <w:rsid w:val="003D5B03"/>
    <w:rsid w:val="003E7034"/>
    <w:rsid w:val="003F0501"/>
    <w:rsid w:val="003F1993"/>
    <w:rsid w:val="003F4B4A"/>
    <w:rsid w:val="003F747A"/>
    <w:rsid w:val="004007C2"/>
    <w:rsid w:val="00406C81"/>
    <w:rsid w:val="00446E5B"/>
    <w:rsid w:val="004520E1"/>
    <w:rsid w:val="00455FE7"/>
    <w:rsid w:val="00466552"/>
    <w:rsid w:val="00473EC3"/>
    <w:rsid w:val="00474132"/>
    <w:rsid w:val="00483736"/>
    <w:rsid w:val="0048625C"/>
    <w:rsid w:val="00490414"/>
    <w:rsid w:val="004A102A"/>
    <w:rsid w:val="004A1530"/>
    <w:rsid w:val="004B70B4"/>
    <w:rsid w:val="004C461E"/>
    <w:rsid w:val="004C5B10"/>
    <w:rsid w:val="004C63E6"/>
    <w:rsid w:val="004D0A10"/>
    <w:rsid w:val="004D110F"/>
    <w:rsid w:val="004D7AA1"/>
    <w:rsid w:val="004E2634"/>
    <w:rsid w:val="004E5BC9"/>
    <w:rsid w:val="004E5BD4"/>
    <w:rsid w:val="004F01E7"/>
    <w:rsid w:val="004F056F"/>
    <w:rsid w:val="004F7E63"/>
    <w:rsid w:val="004F7E86"/>
    <w:rsid w:val="005002B4"/>
    <w:rsid w:val="00505C86"/>
    <w:rsid w:val="00512365"/>
    <w:rsid w:val="005126CA"/>
    <w:rsid w:val="00513CC8"/>
    <w:rsid w:val="00517CEA"/>
    <w:rsid w:val="005205A7"/>
    <w:rsid w:val="005262AF"/>
    <w:rsid w:val="00530650"/>
    <w:rsid w:val="005476E3"/>
    <w:rsid w:val="0055525C"/>
    <w:rsid w:val="0057346C"/>
    <w:rsid w:val="0057701E"/>
    <w:rsid w:val="00581699"/>
    <w:rsid w:val="005835B0"/>
    <w:rsid w:val="00586B9B"/>
    <w:rsid w:val="00596295"/>
    <w:rsid w:val="005A3ECF"/>
    <w:rsid w:val="005A601D"/>
    <w:rsid w:val="005F24C6"/>
    <w:rsid w:val="005F79EE"/>
    <w:rsid w:val="006018D4"/>
    <w:rsid w:val="006039A2"/>
    <w:rsid w:val="00606DCD"/>
    <w:rsid w:val="006110AF"/>
    <w:rsid w:val="00612758"/>
    <w:rsid w:val="00615423"/>
    <w:rsid w:val="006400C3"/>
    <w:rsid w:val="00642DA3"/>
    <w:rsid w:val="00653863"/>
    <w:rsid w:val="00653F7E"/>
    <w:rsid w:val="0065679B"/>
    <w:rsid w:val="0067711D"/>
    <w:rsid w:val="006A53C2"/>
    <w:rsid w:val="006C361B"/>
    <w:rsid w:val="006C42D5"/>
    <w:rsid w:val="006C7198"/>
    <w:rsid w:val="006D36E6"/>
    <w:rsid w:val="006D3B69"/>
    <w:rsid w:val="006E4493"/>
    <w:rsid w:val="006F5097"/>
    <w:rsid w:val="006F5655"/>
    <w:rsid w:val="00705F3D"/>
    <w:rsid w:val="0070623E"/>
    <w:rsid w:val="007073CA"/>
    <w:rsid w:val="007471E6"/>
    <w:rsid w:val="007762DB"/>
    <w:rsid w:val="00777F76"/>
    <w:rsid w:val="007861D6"/>
    <w:rsid w:val="00796F5D"/>
    <w:rsid w:val="007B452F"/>
    <w:rsid w:val="007B489F"/>
    <w:rsid w:val="007D31B8"/>
    <w:rsid w:val="007F2441"/>
    <w:rsid w:val="007F3C8F"/>
    <w:rsid w:val="0080299C"/>
    <w:rsid w:val="00805C78"/>
    <w:rsid w:val="00807CA4"/>
    <w:rsid w:val="008222D0"/>
    <w:rsid w:val="00822890"/>
    <w:rsid w:val="00825526"/>
    <w:rsid w:val="00841798"/>
    <w:rsid w:val="00841930"/>
    <w:rsid w:val="00841A9D"/>
    <w:rsid w:val="00854D8F"/>
    <w:rsid w:val="008635D1"/>
    <w:rsid w:val="00880648"/>
    <w:rsid w:val="00883F8E"/>
    <w:rsid w:val="0089393F"/>
    <w:rsid w:val="0089513A"/>
    <w:rsid w:val="0089525A"/>
    <w:rsid w:val="008A6ECA"/>
    <w:rsid w:val="008C5B76"/>
    <w:rsid w:val="008D1977"/>
    <w:rsid w:val="008E26E9"/>
    <w:rsid w:val="008E4C95"/>
    <w:rsid w:val="008E7EEE"/>
    <w:rsid w:val="008F5E89"/>
    <w:rsid w:val="00900CCD"/>
    <w:rsid w:val="00902DD8"/>
    <w:rsid w:val="00905013"/>
    <w:rsid w:val="00907BC9"/>
    <w:rsid w:val="009217FC"/>
    <w:rsid w:val="009231B0"/>
    <w:rsid w:val="00926399"/>
    <w:rsid w:val="00926E52"/>
    <w:rsid w:val="00934D14"/>
    <w:rsid w:val="00934FFF"/>
    <w:rsid w:val="009354DE"/>
    <w:rsid w:val="00937DA0"/>
    <w:rsid w:val="009432C2"/>
    <w:rsid w:val="00943B3B"/>
    <w:rsid w:val="00951425"/>
    <w:rsid w:val="00954EFC"/>
    <w:rsid w:val="00985D84"/>
    <w:rsid w:val="00993BC4"/>
    <w:rsid w:val="009A4C83"/>
    <w:rsid w:val="009B5798"/>
    <w:rsid w:val="009C4601"/>
    <w:rsid w:val="009F0D1C"/>
    <w:rsid w:val="009F0F2E"/>
    <w:rsid w:val="009F1DDB"/>
    <w:rsid w:val="009F7CBB"/>
    <w:rsid w:val="00A034B0"/>
    <w:rsid w:val="00A11A39"/>
    <w:rsid w:val="00A17B30"/>
    <w:rsid w:val="00A40428"/>
    <w:rsid w:val="00A549DB"/>
    <w:rsid w:val="00A554BB"/>
    <w:rsid w:val="00A60726"/>
    <w:rsid w:val="00A67EC2"/>
    <w:rsid w:val="00A74023"/>
    <w:rsid w:val="00A80850"/>
    <w:rsid w:val="00A81213"/>
    <w:rsid w:val="00A82465"/>
    <w:rsid w:val="00A836BD"/>
    <w:rsid w:val="00A85A21"/>
    <w:rsid w:val="00A948AA"/>
    <w:rsid w:val="00A95CC4"/>
    <w:rsid w:val="00A97696"/>
    <w:rsid w:val="00AA05D6"/>
    <w:rsid w:val="00AA22AE"/>
    <w:rsid w:val="00AB2D9A"/>
    <w:rsid w:val="00AB2DE5"/>
    <w:rsid w:val="00AB5B23"/>
    <w:rsid w:val="00AB6EDD"/>
    <w:rsid w:val="00AC2813"/>
    <w:rsid w:val="00AC5337"/>
    <w:rsid w:val="00AD0074"/>
    <w:rsid w:val="00AD10B7"/>
    <w:rsid w:val="00AD2D3D"/>
    <w:rsid w:val="00AD3B0E"/>
    <w:rsid w:val="00AD75AB"/>
    <w:rsid w:val="00AD7925"/>
    <w:rsid w:val="00AE0121"/>
    <w:rsid w:val="00AF7752"/>
    <w:rsid w:val="00B015C2"/>
    <w:rsid w:val="00B10737"/>
    <w:rsid w:val="00B10819"/>
    <w:rsid w:val="00B1775D"/>
    <w:rsid w:val="00B365D9"/>
    <w:rsid w:val="00B4204C"/>
    <w:rsid w:val="00B43B04"/>
    <w:rsid w:val="00B52771"/>
    <w:rsid w:val="00B5713D"/>
    <w:rsid w:val="00B82D2E"/>
    <w:rsid w:val="00B929D1"/>
    <w:rsid w:val="00BA5DA7"/>
    <w:rsid w:val="00BA699C"/>
    <w:rsid w:val="00BB0D86"/>
    <w:rsid w:val="00BC0BBD"/>
    <w:rsid w:val="00BC3756"/>
    <w:rsid w:val="00BD69ED"/>
    <w:rsid w:val="00BF189A"/>
    <w:rsid w:val="00C13E02"/>
    <w:rsid w:val="00C15AA0"/>
    <w:rsid w:val="00C17DE8"/>
    <w:rsid w:val="00C2140C"/>
    <w:rsid w:val="00C23B1A"/>
    <w:rsid w:val="00C5054B"/>
    <w:rsid w:val="00C50EC9"/>
    <w:rsid w:val="00C55DCD"/>
    <w:rsid w:val="00C56339"/>
    <w:rsid w:val="00C612E5"/>
    <w:rsid w:val="00C630D5"/>
    <w:rsid w:val="00C66336"/>
    <w:rsid w:val="00C700F9"/>
    <w:rsid w:val="00C74B8B"/>
    <w:rsid w:val="00C87FA6"/>
    <w:rsid w:val="00C93949"/>
    <w:rsid w:val="00C93EDD"/>
    <w:rsid w:val="00C94E08"/>
    <w:rsid w:val="00CA3B3B"/>
    <w:rsid w:val="00CA6598"/>
    <w:rsid w:val="00CC575B"/>
    <w:rsid w:val="00CD12EF"/>
    <w:rsid w:val="00CD3C43"/>
    <w:rsid w:val="00CE2215"/>
    <w:rsid w:val="00CE22BA"/>
    <w:rsid w:val="00CE62AB"/>
    <w:rsid w:val="00CF1779"/>
    <w:rsid w:val="00D0543D"/>
    <w:rsid w:val="00D147FA"/>
    <w:rsid w:val="00D2271A"/>
    <w:rsid w:val="00D24902"/>
    <w:rsid w:val="00D26E3E"/>
    <w:rsid w:val="00D432A7"/>
    <w:rsid w:val="00D53AC7"/>
    <w:rsid w:val="00D62C4B"/>
    <w:rsid w:val="00D65ECF"/>
    <w:rsid w:val="00D731F4"/>
    <w:rsid w:val="00D84915"/>
    <w:rsid w:val="00DB0D90"/>
    <w:rsid w:val="00DB3F30"/>
    <w:rsid w:val="00DB4288"/>
    <w:rsid w:val="00DB59C1"/>
    <w:rsid w:val="00DC22D5"/>
    <w:rsid w:val="00DD37EE"/>
    <w:rsid w:val="00DE0226"/>
    <w:rsid w:val="00DE27FF"/>
    <w:rsid w:val="00DE43D7"/>
    <w:rsid w:val="00DE50A9"/>
    <w:rsid w:val="00DF0EA0"/>
    <w:rsid w:val="00DF1586"/>
    <w:rsid w:val="00DF3696"/>
    <w:rsid w:val="00E01A22"/>
    <w:rsid w:val="00E0462D"/>
    <w:rsid w:val="00E120FC"/>
    <w:rsid w:val="00E229FF"/>
    <w:rsid w:val="00E27BA3"/>
    <w:rsid w:val="00E6114D"/>
    <w:rsid w:val="00E63462"/>
    <w:rsid w:val="00E71107"/>
    <w:rsid w:val="00E7123D"/>
    <w:rsid w:val="00E8074A"/>
    <w:rsid w:val="00E846EE"/>
    <w:rsid w:val="00E85FF1"/>
    <w:rsid w:val="00ED3E89"/>
    <w:rsid w:val="00ED4563"/>
    <w:rsid w:val="00EE09C5"/>
    <w:rsid w:val="00EF68F4"/>
    <w:rsid w:val="00F05A87"/>
    <w:rsid w:val="00F34153"/>
    <w:rsid w:val="00F5317F"/>
    <w:rsid w:val="00F74C01"/>
    <w:rsid w:val="00F76144"/>
    <w:rsid w:val="00F77221"/>
    <w:rsid w:val="00F800A6"/>
    <w:rsid w:val="00F8423D"/>
    <w:rsid w:val="00F85133"/>
    <w:rsid w:val="00F902A9"/>
    <w:rsid w:val="00F962A8"/>
    <w:rsid w:val="00FA1734"/>
    <w:rsid w:val="00FB078D"/>
    <w:rsid w:val="00FC38A2"/>
    <w:rsid w:val="00FF2860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85882D6F-97C2-4F5C-8754-0FBB442E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08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0" ma:contentTypeDescription="Create a new document." ma:contentTypeScope="" ma:versionID="19a8d553e0097e4e8b67269c704e2e84">
  <xsd:schema xmlns:xsd="http://www.w3.org/2001/XMLSchema" xmlns:xs="http://www.w3.org/2001/XMLSchema" xmlns:p="http://schemas.microsoft.com/office/2006/metadata/properties" xmlns:ns2="13edaab2-57f9-413f-ae9c-2e9694dc36cc" xmlns:ns3="d9331fe4-97d9-4b31-8d4c-56c6b3301c72" targetNamespace="http://schemas.microsoft.com/office/2006/metadata/properties" ma:root="true" ma:fieldsID="0c03ca82f787ad0afa7add94fd83cbef" ns2:_="" ns3:_=""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0AAA9-2C14-4842-BC18-866479936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C187EC-2CD8-47A9-AEC4-CC83BC940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D878E-E25C-429A-AB7D-A61FDC795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Kiara Walsh</cp:lastModifiedBy>
  <cp:revision>3</cp:revision>
  <cp:lastPrinted>2014-07-23T12:27:00Z</cp:lastPrinted>
  <dcterms:created xsi:type="dcterms:W3CDTF">2022-04-04T14:11:00Z</dcterms:created>
  <dcterms:modified xsi:type="dcterms:W3CDTF">2022-04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</Properties>
</file>